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A825A1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A825A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A825A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C015E9"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187988">
        <w:rPr>
          <w:rStyle w:val="Strong"/>
          <w:rFonts w:ascii="Times New Roman" w:hAnsi="Times New Roman" w:cs="Times New Roman"/>
          <w:b w:val="0"/>
          <w:sz w:val="24"/>
          <w:szCs w:val="24"/>
        </w:rPr>
        <w:t>6</w:t>
      </w:r>
    </w:p>
    <w:p w:rsidR="00154F20" w:rsidRPr="00A825A1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187988">
        <w:rPr>
          <w:rStyle w:val="Strong"/>
          <w:rFonts w:ascii="Times New Roman" w:hAnsi="Times New Roman" w:cs="Times New Roman"/>
          <w:b w:val="0"/>
          <w:sz w:val="24"/>
          <w:szCs w:val="24"/>
        </w:rPr>
        <w:t>12</w:t>
      </w:r>
      <w:r w:rsidR="00C015E9" w:rsidRPr="00A825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A825A1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601EDA" w:rsidRPr="00A825A1" w:rsidRDefault="00E50ED9" w:rsidP="00601E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>1.</w:t>
      </w:r>
      <w:r w:rsidR="00187988" w:rsidRPr="00187988"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Формиране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единнат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омерация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1(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подвиж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секция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7988"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 w:rsidRPr="00187988">
        <w:rPr>
          <w:rFonts w:ascii="Times New Roman" w:hAnsi="Times New Roman" w:cs="Times New Roman"/>
          <w:sz w:val="24"/>
          <w:szCs w:val="24"/>
        </w:rPr>
        <w:t>секцията</w:t>
      </w:r>
      <w:proofErr w:type="spellEnd"/>
    </w:p>
    <w:p w:rsidR="00C9463D" w:rsidRPr="00187988" w:rsidRDefault="00C9463D" w:rsidP="00601EDA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18798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187988" w:rsidRDefault="00187988" w:rsidP="0018798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50ED9" w:rsidRPr="00A8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значаван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ПСИК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E50ED9" w:rsidRPr="00A825A1" w:rsidRDefault="00187988" w:rsidP="00187988">
      <w:pPr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  <w:r w:rsidR="00C015E9" w:rsidRPr="00A825A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1772C" w:rsidRPr="00A825A1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9D6A0F" w:rsidRPr="00A825A1" w:rsidRDefault="00187988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50ED9" w:rsidRPr="00A825A1">
        <w:rPr>
          <w:rFonts w:ascii="Times New Roman" w:hAnsi="Times New Roman" w:cs="Times New Roman"/>
          <w:sz w:val="24"/>
          <w:szCs w:val="24"/>
        </w:rPr>
        <w:t>.</w:t>
      </w:r>
      <w:r w:rsidRPr="00187988"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18798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187988">
        <w:rPr>
          <w:rFonts w:ascii="Times New Roman" w:hAnsi="Times New Roman" w:cs="Times New Roman"/>
          <w:sz w:val="24"/>
          <w:szCs w:val="24"/>
        </w:rPr>
        <w:t xml:space="preserve"> 2015г.  </w:t>
      </w:r>
      <w:r w:rsidR="0075294B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</w:t>
      </w:r>
      <w:r w:rsidR="00875004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</w:t>
      </w:r>
      <w:r w:rsidR="009D6A0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едялко Савов, Драгомир Димитров, </w:t>
      </w:r>
      <w:r w:rsidR="0075294B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="00334336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733DB2" w:rsidRDefault="00187988" w:rsidP="009D6A0F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879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окладчик: Станка Раданова</w:t>
      </w:r>
    </w:p>
    <w:p w:rsidR="00187988" w:rsidRDefault="00187988" w:rsidP="009D6A0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87988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187988">
        <w:t xml:space="preserve"> </w:t>
      </w:r>
      <w:r w:rsidRPr="00187988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а грешка в състава на СИК №30 на територията на община Ямбол за произвеждане на изборите за общински съветници и кметове на 25 октомври 2015г.  </w:t>
      </w:r>
    </w:p>
    <w:p w:rsidR="00187988" w:rsidRDefault="00187988" w:rsidP="009D6A0F">
      <w:pPr>
        <w:rPr>
          <w:rFonts w:ascii="Times New Roman" w:hAnsi="Times New Roman" w:cs="Times New Roman"/>
          <w:i/>
          <w:sz w:val="24"/>
          <w:szCs w:val="24"/>
        </w:rPr>
      </w:pPr>
      <w:r w:rsidRPr="001879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                                        докладчик: Станка Раданова</w:t>
      </w:r>
    </w:p>
    <w:p w:rsidR="00F8135A" w:rsidRDefault="00F8135A" w:rsidP="009D6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8135A"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регистриране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заместващи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БЪЛГАРСКА СОЦИАЛИСТИЧЕСКА ПАРТИЯ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8135A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F8135A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F8135A" w:rsidRDefault="00F8135A" w:rsidP="00F8135A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proofErr w:type="gramStart"/>
      <w:r w:rsidRPr="00F8135A">
        <w:rPr>
          <w:rFonts w:ascii="Times New Roman" w:hAnsi="Times New Roman" w:cs="Times New Roman"/>
          <w:i/>
          <w:sz w:val="24"/>
          <w:szCs w:val="24"/>
        </w:rPr>
        <w:t>докладчик</w:t>
      </w:r>
      <w:proofErr w:type="spellEnd"/>
      <w:proofErr w:type="gramEnd"/>
      <w:r w:rsidRPr="00F8135A">
        <w:rPr>
          <w:rFonts w:ascii="Times New Roman" w:hAnsi="Times New Roman" w:cs="Times New Roman"/>
          <w:i/>
          <w:sz w:val="24"/>
          <w:szCs w:val="24"/>
        </w:rPr>
        <w:t>: С</w:t>
      </w:r>
      <w:r w:rsidRPr="00F8135A">
        <w:rPr>
          <w:rFonts w:ascii="Times New Roman" w:hAnsi="Times New Roman" w:cs="Times New Roman"/>
          <w:i/>
          <w:sz w:val="24"/>
          <w:szCs w:val="24"/>
          <w:lang w:val="bg-BG"/>
        </w:rPr>
        <w:t>ветла Кирилова</w:t>
      </w:r>
    </w:p>
    <w:p w:rsidR="00F8135A" w:rsidRDefault="00F8135A" w:rsidP="00F8135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8135A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F8135A">
        <w:t xml:space="preserve"> </w:t>
      </w:r>
      <w:r w:rsidRPr="00F8135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приемане на график и утвърждаване на програма за обучението на секционни избирателни комисии при произвеждането на изборите за общински съветници и кметове на 25 октомври 2015 г.</w:t>
      </w:r>
    </w:p>
    <w:p w:rsidR="00F8135A" w:rsidRPr="00F8135A" w:rsidRDefault="00F8135A" w:rsidP="00F8135A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135A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докладчик: Екатерина Янева</w:t>
      </w:r>
    </w:p>
    <w:p w:rsidR="00F8135A" w:rsidRDefault="00F8135A" w:rsidP="00F8135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F8135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ци на ПП „ПОЛИТИЧЕСКО ДВИЖЕНИЕ ЕВРОРОМА“ в Общинска избирателна комисия Ямбол за участие в изборите за общински съветници и за кметове на 25 октомври 2015 г.</w:t>
      </w:r>
    </w:p>
    <w:p w:rsidR="00F8135A" w:rsidRDefault="00F8135A" w:rsidP="00F8135A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135A">
        <w:rPr>
          <w:rFonts w:ascii="Times New Roman" w:hAnsi="Times New Roman" w:cs="Times New Roman"/>
          <w:i/>
          <w:sz w:val="24"/>
          <w:szCs w:val="24"/>
          <w:lang w:val="bg-BG"/>
        </w:rPr>
        <w:t>докладчик: Драгомир Димитров</w:t>
      </w:r>
    </w:p>
    <w:p w:rsidR="00F8135A" w:rsidRDefault="00F8135A" w:rsidP="00F8135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 Доклад по входяща поща</w:t>
      </w:r>
    </w:p>
    <w:p w:rsidR="00F8135A" w:rsidRDefault="00F8135A" w:rsidP="00F8135A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8135A">
        <w:rPr>
          <w:rFonts w:ascii="Times New Roman" w:hAnsi="Times New Roman" w:cs="Times New Roman"/>
          <w:i/>
          <w:sz w:val="24"/>
          <w:szCs w:val="24"/>
          <w:lang w:val="bg-BG"/>
        </w:rPr>
        <w:t>докладчик: Екатерина янева</w:t>
      </w:r>
    </w:p>
    <w:p w:rsidR="00F8135A" w:rsidRDefault="00F8135A" w:rsidP="00F8135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 Разни</w:t>
      </w:r>
    </w:p>
    <w:p w:rsidR="00CE11E6" w:rsidRPr="00CE11E6" w:rsidRDefault="00CE11E6" w:rsidP="00CE11E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11E6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, </w:t>
      </w:r>
      <w:r>
        <w:rPr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</w:p>
    <w:p w:rsidR="00CE11E6" w:rsidRPr="00F8135A" w:rsidRDefault="00CE11E6" w:rsidP="00CE11E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11E6"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СТВАХА: </w:t>
      </w:r>
      <w:r w:rsidRPr="00CE11E6">
        <w:rPr>
          <w:rFonts w:ascii="Times New Roman" w:hAnsi="Times New Roman" w:cs="Times New Roman"/>
          <w:sz w:val="24"/>
          <w:szCs w:val="24"/>
          <w:lang w:val="bg-BG"/>
        </w:rPr>
        <w:t xml:space="preserve"> Мехмед Мехмедов</w:t>
      </w:r>
    </w:p>
    <w:p w:rsidR="00F8135A" w:rsidRPr="00F8135A" w:rsidRDefault="00F8135A" w:rsidP="00F8135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A825A1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r w:rsidR="0078295D" w:rsidRPr="00A825A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5004" w:rsidRPr="00A825A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8295D" w:rsidRPr="00A825A1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5004" w:rsidRPr="00A825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A825A1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A825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Г-</w:t>
      </w:r>
      <w:r w:rsidR="009D6A0F" w:rsidRPr="00A825A1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A825A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>.</w:t>
      </w:r>
    </w:p>
    <w:p w:rsidR="00BE388C" w:rsidRPr="00A825A1" w:rsidRDefault="00D156B0" w:rsidP="007105F5">
      <w:pPr>
        <w:pStyle w:val="Default"/>
        <w:jc w:val="both"/>
        <w:rPr>
          <w:color w:val="auto"/>
        </w:rPr>
      </w:pPr>
      <w:r w:rsidRPr="00A825A1">
        <w:rPr>
          <w:bCs/>
          <w:color w:val="auto"/>
        </w:rPr>
        <w:t>ПРЕДСЕДАТЕЛ</w:t>
      </w:r>
      <w:r w:rsidR="009424FD">
        <w:rPr>
          <w:bCs/>
          <w:color w:val="auto"/>
        </w:rPr>
        <w:t xml:space="preserve"> </w:t>
      </w:r>
      <w:r w:rsidR="00D167A2" w:rsidRPr="00A825A1">
        <w:rPr>
          <w:bCs/>
          <w:color w:val="auto"/>
          <w:lang w:val="bg-BG"/>
        </w:rPr>
        <w:t>ЕКАТЕРИНА ЯНЕВА</w:t>
      </w:r>
      <w:r w:rsidRPr="00A825A1">
        <w:rPr>
          <w:color w:val="auto"/>
        </w:rPr>
        <w:t xml:space="preserve">: </w:t>
      </w:r>
      <w:proofErr w:type="spellStart"/>
      <w:r w:rsidR="00BE388C" w:rsidRPr="00A825A1">
        <w:rPr>
          <w:color w:val="auto"/>
        </w:rPr>
        <w:t>Уважаеми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колеги</w:t>
      </w:r>
      <w:proofErr w:type="spellEnd"/>
      <w:r w:rsidR="00BE388C" w:rsidRPr="00A825A1">
        <w:rPr>
          <w:color w:val="auto"/>
        </w:rPr>
        <w:t xml:space="preserve">, в </w:t>
      </w:r>
      <w:proofErr w:type="spellStart"/>
      <w:r w:rsidR="00BE388C" w:rsidRPr="00A825A1">
        <w:rPr>
          <w:color w:val="auto"/>
        </w:rPr>
        <w:t>залата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присъстват</w:t>
      </w:r>
      <w:proofErr w:type="spellEnd"/>
      <w:r w:rsidR="00BE388C" w:rsidRPr="00A825A1">
        <w:rPr>
          <w:color w:val="auto"/>
        </w:rPr>
        <w:t xml:space="preserve"> </w:t>
      </w:r>
      <w:r w:rsidR="0030047F">
        <w:rPr>
          <w:color w:val="auto"/>
          <w:lang w:val="bg-BG"/>
        </w:rPr>
        <w:t>10</w:t>
      </w:r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чле</w:t>
      </w:r>
      <w:proofErr w:type="spellEnd"/>
      <w:r w:rsidR="00BE388C" w:rsidRPr="00A825A1">
        <w:rPr>
          <w:color w:val="auto"/>
          <w:lang w:val="bg-BG"/>
        </w:rPr>
        <w:t>нове</w:t>
      </w:r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на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комисията</w:t>
      </w:r>
      <w:proofErr w:type="spellEnd"/>
      <w:r w:rsidR="00BE388C" w:rsidRPr="00A825A1">
        <w:rPr>
          <w:color w:val="auto"/>
        </w:rPr>
        <w:t xml:space="preserve">, </w:t>
      </w:r>
      <w:proofErr w:type="spellStart"/>
      <w:r w:rsidR="00BE388C" w:rsidRPr="00A825A1">
        <w:rPr>
          <w:color w:val="auto"/>
        </w:rPr>
        <w:t>имаме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необходимия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кворум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за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провеждане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на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днешното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заседание</w:t>
      </w:r>
      <w:proofErr w:type="spellEnd"/>
      <w:r w:rsidR="00BE388C" w:rsidRPr="00A825A1">
        <w:rPr>
          <w:color w:val="auto"/>
        </w:rPr>
        <w:t>.</w:t>
      </w:r>
    </w:p>
    <w:p w:rsidR="00F809F7" w:rsidRPr="00A825A1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A825A1">
        <w:rPr>
          <w:color w:val="auto"/>
        </w:rPr>
        <w:t>Предлагам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колегата</w:t>
      </w:r>
      <w:proofErr w:type="spellEnd"/>
      <w:r w:rsidRPr="00A825A1">
        <w:rPr>
          <w:color w:val="auto"/>
        </w:rPr>
        <w:t xml:space="preserve"> </w:t>
      </w:r>
      <w:r w:rsidR="0078295D" w:rsidRPr="00A825A1">
        <w:rPr>
          <w:color w:val="auto"/>
          <w:lang w:val="bg-BG"/>
        </w:rPr>
        <w:t>Савов</w:t>
      </w:r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за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преброител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при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поименно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гласуване</w:t>
      </w:r>
      <w:proofErr w:type="spellEnd"/>
      <w:r w:rsidRPr="00A825A1">
        <w:rPr>
          <w:color w:val="auto"/>
        </w:rPr>
        <w:t>.</w:t>
      </w:r>
      <w:proofErr w:type="gramEnd"/>
      <w:r w:rsidR="009811EF" w:rsidRPr="00A825A1">
        <w:rPr>
          <w:color w:val="auto"/>
          <w:lang w:val="bg-BG"/>
        </w:rPr>
        <w:t xml:space="preserve"> </w:t>
      </w:r>
      <w:proofErr w:type="spellStart"/>
      <w:proofErr w:type="gramStart"/>
      <w:r w:rsidRPr="00A825A1">
        <w:rPr>
          <w:color w:val="auto"/>
        </w:rPr>
        <w:t>Който</w:t>
      </w:r>
      <w:proofErr w:type="spellEnd"/>
      <w:r w:rsidRPr="00A825A1">
        <w:rPr>
          <w:color w:val="auto"/>
        </w:rPr>
        <w:t xml:space="preserve"> е </w:t>
      </w:r>
      <w:proofErr w:type="spellStart"/>
      <w:r w:rsidRPr="00A825A1">
        <w:rPr>
          <w:color w:val="auto"/>
        </w:rPr>
        <w:t>съгласен</w:t>
      </w:r>
      <w:proofErr w:type="spellEnd"/>
      <w:r w:rsidRPr="00A825A1">
        <w:rPr>
          <w:color w:val="auto"/>
        </w:rPr>
        <w:t xml:space="preserve"> с </w:t>
      </w:r>
      <w:proofErr w:type="spellStart"/>
      <w:r w:rsidRPr="00A825A1">
        <w:rPr>
          <w:color w:val="auto"/>
        </w:rPr>
        <w:t>така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направеното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предложение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моля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да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гласува</w:t>
      </w:r>
      <w:proofErr w:type="spellEnd"/>
      <w:r w:rsidRPr="00A825A1">
        <w:rPr>
          <w:color w:val="auto"/>
        </w:rPr>
        <w:t>.</w:t>
      </w:r>
      <w:proofErr w:type="gramEnd"/>
    </w:p>
    <w:p w:rsidR="00733DB2" w:rsidRPr="00A825A1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CE11E6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BE388C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r w:rsidR="00CE11E6" w:rsidRPr="00CE11E6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, Младенка Николова</w:t>
      </w:r>
    </w:p>
    <w:p w:rsidR="006472B1" w:rsidRPr="00A825A1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1E6" w:rsidRDefault="00192B99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A825A1">
        <w:rPr>
          <w:rFonts w:ascii="Times New Roman" w:hAnsi="Times New Roman" w:cs="Times New Roman"/>
          <w:sz w:val="24"/>
          <w:szCs w:val="24"/>
        </w:rPr>
        <w:t>:</w:t>
      </w:r>
      <w:r w:rsidR="00B727C8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7A4D9E" w:rsidRPr="00A825A1">
        <w:rPr>
          <w:rFonts w:ascii="Times New Roman" w:hAnsi="Times New Roman" w:cs="Times New Roman"/>
          <w:sz w:val="24"/>
          <w:szCs w:val="24"/>
        </w:rPr>
        <w:t>1.</w:t>
      </w:r>
      <w:r w:rsidR="0078295D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="00CE11E6" w:rsidRPr="00CE11E6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Формиране на единната номерация на 1(един) брой подвижна секция на територията на Община Ямбол и определяне на броя на членовете на секцията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8295D" w:rsidRPr="00A825A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A4D9E" w:rsidRPr="00A8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значаване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ПСИК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2015 г.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8295D" w:rsidRPr="00A825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A4D9E" w:rsidRPr="00A825A1">
        <w:rPr>
          <w:rFonts w:ascii="Times New Roman" w:hAnsi="Times New Roman" w:cs="Times New Roman"/>
          <w:sz w:val="24"/>
          <w:szCs w:val="24"/>
        </w:rPr>
        <w:t>.</w:t>
      </w:r>
      <w:r w:rsidR="00CE11E6" w:rsidRPr="00CE11E6"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 w:rsidRPr="00CE11E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E11E6" w:rsidRPr="00CE11E6">
        <w:rPr>
          <w:rFonts w:ascii="Times New Roman" w:hAnsi="Times New Roman" w:cs="Times New Roman"/>
          <w:sz w:val="24"/>
          <w:szCs w:val="24"/>
        </w:rPr>
        <w:t xml:space="preserve"> и</w:t>
      </w:r>
      <w:r w:rsid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1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E11E6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CE11E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CE11E6">
        <w:rPr>
          <w:rFonts w:ascii="Times New Roman" w:hAnsi="Times New Roman" w:cs="Times New Roman"/>
          <w:sz w:val="24"/>
          <w:szCs w:val="24"/>
        </w:rPr>
        <w:t xml:space="preserve"> 2015г.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>; 4.</w:t>
      </w:r>
      <w:r w:rsidR="00CE11E6" w:rsidRPr="00CE11E6">
        <w:t xml:space="preserve"> </w:t>
      </w:r>
      <w:r w:rsidR="00CE11E6" w:rsidRPr="00CE11E6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поправка на техническа грешка в състава на СИК №30 на територията на община Ямбол за произвеждане на изборите за общински съветници 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>и кметове на 25 октомври 2015г.; 5.</w:t>
      </w:r>
      <w:r w:rsidR="00CE11E6" w:rsidRPr="00CE11E6">
        <w:t xml:space="preserve"> </w:t>
      </w:r>
      <w:r w:rsidR="00CE11E6" w:rsidRPr="00CE11E6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</w:t>
      </w:r>
      <w:r w:rsidR="00CE11E6" w:rsidRPr="00CE11E6">
        <w:rPr>
          <w:rFonts w:ascii="Times New Roman" w:hAnsi="Times New Roman" w:cs="Times New Roman"/>
          <w:sz w:val="24"/>
          <w:szCs w:val="24"/>
          <w:lang w:val="bg-BG"/>
        </w:rPr>
        <w:lastRenderedPageBreak/>
        <w:t>относно: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 xml:space="preserve">; 6. </w:t>
      </w:r>
      <w:r w:rsidR="00CE11E6" w:rsidRPr="00CE11E6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приемане на график и утвърждаване на програма за обучението на секционни избирателни комисии при произвеждането на изборите за общински съветници и кметове на 25 октомври 2015 г.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 xml:space="preserve">; 7.  </w:t>
      </w:r>
      <w:r w:rsidR="00325301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11E6" w:rsidRPr="00CE11E6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ци на ПП „ПОЛИТИЧЕСКО ДВИЖЕНИЕ ЕВРОРОМА“ в Общинска избирателна комисия Ямбол за участие в изборите за общински съветници и за кметове на 25 октомври 2015 г.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 xml:space="preserve">; 8. Доклад по входяща поща; 9. Разни </w:t>
      </w:r>
    </w:p>
    <w:p w:rsidR="00421343" w:rsidRPr="00A825A1" w:rsidRDefault="00421343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CC0DA2" w:rsidRPr="00A825A1" w:rsidRDefault="007065C5" w:rsidP="00CC0DA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A825A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C0DA2" w:rsidRPr="00A825A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CC0DA2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D1C" w:rsidRPr="00A825A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3E0D1C"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r w:rsidR="00CE11E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E0D1C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E0D1C" w:rsidRPr="00A825A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3E0D1C" w:rsidRPr="00A825A1">
        <w:rPr>
          <w:rFonts w:ascii="Times New Roman" w:hAnsi="Times New Roman" w:cs="Times New Roman"/>
          <w:sz w:val="24"/>
          <w:szCs w:val="24"/>
        </w:rPr>
        <w:t xml:space="preserve">: </w:t>
      </w:r>
      <w:r w:rsidR="00CE11E6" w:rsidRPr="00CE11E6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, Младенка Николова</w:t>
      </w:r>
      <w:proofErr w:type="spellStart"/>
      <w:r w:rsidR="00CC0DA2" w:rsidRPr="00A825A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CC0DA2"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0DA2"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CC0DA2" w:rsidRPr="00A82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5BB" w:rsidRDefault="00B20995" w:rsidP="00B20995">
      <w:pPr>
        <w:pStyle w:val="Default"/>
        <w:jc w:val="both"/>
        <w:rPr>
          <w:color w:val="auto"/>
          <w:lang w:val="bg-BG"/>
        </w:rPr>
      </w:pPr>
      <w:r w:rsidRPr="00A825A1">
        <w:rPr>
          <w:bCs/>
          <w:color w:val="auto"/>
        </w:rPr>
        <w:t>ПРЕДСЕДАТЕЛ</w:t>
      </w:r>
      <w:r w:rsidR="009424FD">
        <w:rPr>
          <w:bCs/>
          <w:color w:val="auto"/>
        </w:rPr>
        <w:t xml:space="preserve"> </w:t>
      </w:r>
      <w:r w:rsidRPr="00A825A1">
        <w:rPr>
          <w:bCs/>
          <w:color w:val="auto"/>
          <w:lang w:val="bg-BG"/>
        </w:rPr>
        <w:t>ЕКАТЕРИНА ЯНЕВА</w:t>
      </w:r>
      <w:r w:rsidRPr="00A825A1">
        <w:rPr>
          <w:color w:val="auto"/>
        </w:rPr>
        <w:t>:</w:t>
      </w:r>
      <w:r w:rsidRPr="00A825A1">
        <w:rPr>
          <w:color w:val="auto"/>
          <w:lang w:val="bg-BG"/>
        </w:rPr>
        <w:t xml:space="preserve"> </w:t>
      </w:r>
      <w:r w:rsidR="00421343" w:rsidRPr="00A825A1">
        <w:rPr>
          <w:i/>
          <w:color w:val="auto"/>
          <w:lang w:val="bg-BG"/>
        </w:rPr>
        <w:t>По т. 1 от дневния ред:</w:t>
      </w:r>
      <w:r w:rsidR="00D363A5" w:rsidRPr="00A825A1">
        <w:rPr>
          <w:i/>
          <w:color w:val="auto"/>
          <w:lang w:val="bg-BG"/>
        </w:rPr>
        <w:t xml:space="preserve"> </w:t>
      </w:r>
      <w:proofErr w:type="spellStart"/>
      <w:r w:rsidR="008165BB" w:rsidRPr="008165BB">
        <w:rPr>
          <w:color w:val="auto"/>
        </w:rPr>
        <w:t>Проект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решение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относно</w:t>
      </w:r>
      <w:proofErr w:type="spellEnd"/>
      <w:r w:rsidR="008165BB" w:rsidRPr="008165BB">
        <w:rPr>
          <w:color w:val="auto"/>
        </w:rPr>
        <w:t xml:space="preserve">: </w:t>
      </w:r>
      <w:proofErr w:type="spellStart"/>
      <w:r w:rsidR="008165BB" w:rsidRPr="008165BB">
        <w:rPr>
          <w:color w:val="auto"/>
        </w:rPr>
        <w:t>Формиране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единнат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омерация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а</w:t>
      </w:r>
      <w:proofErr w:type="spellEnd"/>
      <w:r w:rsidR="008165BB" w:rsidRPr="008165BB">
        <w:rPr>
          <w:color w:val="auto"/>
        </w:rPr>
        <w:t xml:space="preserve"> 1(</w:t>
      </w:r>
      <w:proofErr w:type="spellStart"/>
      <w:r w:rsidR="008165BB" w:rsidRPr="008165BB">
        <w:rPr>
          <w:color w:val="auto"/>
        </w:rPr>
        <w:t>един</w:t>
      </w:r>
      <w:proofErr w:type="spellEnd"/>
      <w:r w:rsidR="008165BB" w:rsidRPr="008165BB">
        <w:rPr>
          <w:color w:val="auto"/>
        </w:rPr>
        <w:t xml:space="preserve">) </w:t>
      </w:r>
      <w:proofErr w:type="spellStart"/>
      <w:r w:rsidR="008165BB" w:rsidRPr="008165BB">
        <w:rPr>
          <w:color w:val="auto"/>
        </w:rPr>
        <w:t>брой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подвиж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секция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територият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Общи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Ямбол</w:t>
      </w:r>
      <w:proofErr w:type="spellEnd"/>
      <w:r w:rsidR="008165BB" w:rsidRPr="008165BB">
        <w:rPr>
          <w:color w:val="auto"/>
        </w:rPr>
        <w:t xml:space="preserve"> и </w:t>
      </w:r>
      <w:proofErr w:type="spellStart"/>
      <w:r w:rsidR="008165BB" w:rsidRPr="008165BB">
        <w:rPr>
          <w:color w:val="auto"/>
        </w:rPr>
        <w:t>определяне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броя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членовете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на</w:t>
      </w:r>
      <w:proofErr w:type="spellEnd"/>
      <w:r w:rsidR="008165BB" w:rsidRPr="008165BB">
        <w:rPr>
          <w:color w:val="auto"/>
        </w:rPr>
        <w:t xml:space="preserve"> </w:t>
      </w:r>
      <w:proofErr w:type="spellStart"/>
      <w:r w:rsidR="008165BB" w:rsidRPr="008165BB">
        <w:rPr>
          <w:color w:val="auto"/>
        </w:rPr>
        <w:t>секцията</w:t>
      </w:r>
      <w:proofErr w:type="spellEnd"/>
      <w:r w:rsidR="008165BB">
        <w:rPr>
          <w:color w:val="auto"/>
          <w:lang w:val="bg-BG"/>
        </w:rPr>
        <w:t>.</w:t>
      </w:r>
    </w:p>
    <w:p w:rsidR="00BB3597" w:rsidRDefault="003E0D1C" w:rsidP="00B20995">
      <w:pPr>
        <w:pStyle w:val="Default"/>
        <w:jc w:val="both"/>
        <w:rPr>
          <w:color w:val="auto"/>
          <w:lang w:val="bg-BG"/>
        </w:rPr>
      </w:pPr>
      <w:r w:rsidRPr="00A825A1">
        <w:rPr>
          <w:color w:val="auto"/>
          <w:lang w:val="bg-BG"/>
        </w:rPr>
        <w:t xml:space="preserve"> </w:t>
      </w:r>
      <w:r w:rsidR="000F53CF" w:rsidRPr="00A825A1">
        <w:rPr>
          <w:color w:val="auto"/>
          <w:lang w:val="bg-BG"/>
        </w:rPr>
        <w:t>Давам думата на</w:t>
      </w:r>
      <w:r w:rsidR="005B55F3">
        <w:rPr>
          <w:color w:val="auto"/>
          <w:lang w:val="bg-BG"/>
        </w:rPr>
        <w:t xml:space="preserve"> </w:t>
      </w:r>
      <w:r w:rsidR="008165BB">
        <w:rPr>
          <w:color w:val="auto"/>
          <w:lang w:val="bg-BG"/>
        </w:rPr>
        <w:t>Светла Кирилова.</w:t>
      </w:r>
    </w:p>
    <w:p w:rsidR="008165BB" w:rsidRDefault="008165BB" w:rsidP="00B20995">
      <w:pPr>
        <w:pStyle w:val="Default"/>
        <w:jc w:val="both"/>
        <w:rPr>
          <w:color w:val="auto"/>
          <w:lang w:val="bg-BG"/>
        </w:rPr>
      </w:pPr>
    </w:p>
    <w:p w:rsidR="005B55F3" w:rsidRDefault="005B55F3" w:rsidP="00B20995">
      <w:pPr>
        <w:pStyle w:val="Default"/>
        <w:jc w:val="both"/>
        <w:rPr>
          <w:color w:val="auto"/>
          <w:lang w:val="bg-BG"/>
        </w:rPr>
      </w:pPr>
    </w:p>
    <w:p w:rsidR="0030047F" w:rsidRDefault="008165BB" w:rsidP="008165B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="00421343" w:rsidRPr="00A825A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0047F">
        <w:rPr>
          <w:rFonts w:ascii="Times New Roman" w:hAnsi="Times New Roman" w:cs="Times New Roman"/>
          <w:sz w:val="24"/>
          <w:szCs w:val="24"/>
          <w:lang w:val="bg-BG"/>
        </w:rPr>
        <w:t xml:space="preserve"> Колеги предлагам Ви следният проект за решение:</w:t>
      </w:r>
    </w:p>
    <w:p w:rsidR="008165BB" w:rsidRPr="008165BB" w:rsidRDefault="00421343" w:rsidP="008165B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5BB" w:rsidRPr="008165BB">
        <w:rPr>
          <w:rFonts w:ascii="Times New Roman" w:hAnsi="Times New Roman" w:cs="Times New Roman"/>
          <w:sz w:val="24"/>
          <w:szCs w:val="24"/>
          <w:lang w:val="bg-BG"/>
        </w:rPr>
        <w:t>В Общинска избирателна комисия Ямбол е постъпила Заповед № РД/02-00812/06.10.2015 г. на и.д. кмет на Община Ямбол, с която е образувана избирателна секция за гласуване с подвижна избирателна кутия на територията на Община Ямбол.</w:t>
      </w:r>
    </w:p>
    <w:p w:rsidR="008165BB" w:rsidRPr="008165BB" w:rsidRDefault="008165BB" w:rsidP="008165B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65BB">
        <w:rPr>
          <w:rFonts w:ascii="Times New Roman" w:hAnsi="Times New Roman" w:cs="Times New Roman"/>
          <w:sz w:val="24"/>
          <w:szCs w:val="24"/>
          <w:lang w:val="bg-BG"/>
        </w:rPr>
        <w:t>На основание чл. 87, ал.1, т.1 и т.7, чл.8, ал.8, вр. чл.37 от Изборния кодекс, Решение №1530-МИ/НР от 20.08.2015 г. на ЦИК и Решение №2462-МИ/НР от 02.10.2015 г. на ЦИК, Общинска избирателна комисия Ямбол</w:t>
      </w:r>
    </w:p>
    <w:p w:rsidR="008165BB" w:rsidRPr="008165BB" w:rsidRDefault="008165BB" w:rsidP="008165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165BB">
        <w:rPr>
          <w:rFonts w:ascii="Times New Roman" w:hAnsi="Times New Roman" w:cs="Times New Roman"/>
          <w:sz w:val="24"/>
          <w:szCs w:val="24"/>
          <w:lang w:val="bg-BG"/>
        </w:rPr>
        <w:t>РЕШИ:</w:t>
      </w:r>
    </w:p>
    <w:p w:rsidR="008165BB" w:rsidRPr="008165BB" w:rsidRDefault="008165BB" w:rsidP="008165B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65BB">
        <w:rPr>
          <w:rFonts w:ascii="Times New Roman" w:hAnsi="Times New Roman" w:cs="Times New Roman"/>
          <w:sz w:val="24"/>
          <w:szCs w:val="24"/>
          <w:lang w:val="bg-BG"/>
        </w:rPr>
        <w:t xml:space="preserve">1.Формира и утвърждава единният номер на избирателна секция за гласуване с подвижна избирателна кутия на територията на  Община Ямбол за произвеждане на изборите за общински съветници и кметове на 25 октомври 2015 г., както следва: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3096"/>
      </w:tblGrid>
      <w:tr w:rsidR="00F3721D" w:rsidTr="00F3721D">
        <w:tc>
          <w:tcPr>
            <w:tcW w:w="2846" w:type="dxa"/>
          </w:tcPr>
          <w:p w:rsidR="00F3721D" w:rsidRPr="00771997" w:rsidRDefault="00F3721D" w:rsidP="0004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771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771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</w:t>
            </w:r>
            <w:proofErr w:type="spellEnd"/>
          </w:p>
        </w:tc>
        <w:tc>
          <w:tcPr>
            <w:tcW w:w="3096" w:type="dxa"/>
          </w:tcPr>
          <w:p w:rsidR="00F3721D" w:rsidRPr="00771997" w:rsidRDefault="00F3721D" w:rsidP="0004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97">
              <w:rPr>
                <w:rFonts w:ascii="Times New Roman" w:hAnsi="Times New Roman" w:cs="Times New Roman"/>
                <w:sz w:val="24"/>
                <w:szCs w:val="24"/>
              </w:rPr>
              <w:t>Населено</w:t>
            </w:r>
            <w:proofErr w:type="spellEnd"/>
            <w:r w:rsidRPr="0077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997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3096" w:type="dxa"/>
          </w:tcPr>
          <w:p w:rsidR="00F3721D" w:rsidRDefault="00F3721D" w:rsidP="0004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21D" w:rsidTr="00F3721D">
        <w:tc>
          <w:tcPr>
            <w:tcW w:w="2846" w:type="dxa"/>
          </w:tcPr>
          <w:p w:rsidR="00F3721D" w:rsidRPr="00771997" w:rsidRDefault="00F3721D" w:rsidP="0004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</w:t>
            </w:r>
            <w:r w:rsidRPr="0077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96" w:type="dxa"/>
          </w:tcPr>
          <w:p w:rsidR="00F3721D" w:rsidRDefault="00F3721D" w:rsidP="0004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Ям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бол</w:t>
            </w:r>
            <w:proofErr w:type="spellEnd"/>
          </w:p>
        </w:tc>
        <w:tc>
          <w:tcPr>
            <w:tcW w:w="3096" w:type="dxa"/>
          </w:tcPr>
          <w:p w:rsidR="00F3721D" w:rsidRDefault="00F3721D" w:rsidP="0004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„Г.С.Раковски“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е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</w:tr>
    </w:tbl>
    <w:p w:rsidR="008165BB" w:rsidRPr="008165BB" w:rsidRDefault="008165BB" w:rsidP="008165B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8165BB" w:rsidRPr="008165BB" w:rsidRDefault="008165BB" w:rsidP="008165B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65BB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 чрез Общинска избирателна комисия Ямбол, по реда на чл.88 от Изборния кодекс, в тридневен срок от обявяването му.</w:t>
      </w:r>
    </w:p>
    <w:p w:rsidR="003E0D1C" w:rsidRPr="00A825A1" w:rsidRDefault="003E0D1C" w:rsidP="006B595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5A63" w:rsidRPr="00A825A1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>ПРЕДСЕДАТЕЛ</w:t>
      </w:r>
      <w:r w:rsidR="009424FD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A825A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27" w:rsidRPr="00A825A1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="005575D5" w:rsidRPr="00A825A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AA5A63" w:rsidRPr="00A825A1" w:rsidRDefault="00AA5A63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0603" w:rsidRPr="005F4042" w:rsidRDefault="00AA5A63" w:rsidP="005F404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6B5957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proofErr w:type="spellStart"/>
      <w:r w:rsidR="006B5957" w:rsidRPr="00A825A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6B5957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A825A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6B5957"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r w:rsidR="008B29B3" w:rsidRPr="00A825A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6B5957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B5957" w:rsidRPr="00A825A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6B5957" w:rsidRPr="00A825A1">
        <w:rPr>
          <w:rFonts w:ascii="Times New Roman" w:hAnsi="Times New Roman" w:cs="Times New Roman"/>
          <w:sz w:val="24"/>
          <w:szCs w:val="24"/>
        </w:rPr>
        <w:t xml:space="preserve">: </w:t>
      </w:r>
      <w:r w:rsidR="00FE0603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</w:t>
      </w:r>
      <w:r w:rsidR="008B29B3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8165BB">
        <w:rPr>
          <w:rFonts w:ascii="Times New Roman" w:hAnsi="Times New Roman" w:cs="Times New Roman"/>
          <w:bCs/>
          <w:sz w:val="24"/>
          <w:szCs w:val="24"/>
          <w:lang w:val="bg-BG"/>
        </w:rPr>
        <w:t>Младенка Николова</w:t>
      </w:r>
    </w:p>
    <w:p w:rsidR="009A7C5A" w:rsidRPr="00A825A1" w:rsidRDefault="00F24FC4" w:rsidP="00D07E9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0A" w:rsidRDefault="0094092E" w:rsidP="003C60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825A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A825A1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E45" w:rsidRPr="00A825A1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F87E45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A825A1">
        <w:rPr>
          <w:rFonts w:ascii="Times New Roman" w:hAnsi="Times New Roman" w:cs="Times New Roman"/>
          <w:sz w:val="24"/>
          <w:szCs w:val="24"/>
        </w:rPr>
        <w:t xml:space="preserve">е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A825A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A825A1">
        <w:rPr>
          <w:rFonts w:ascii="Times New Roman" w:hAnsi="Times New Roman" w:cs="Times New Roman"/>
          <w:sz w:val="24"/>
          <w:szCs w:val="24"/>
        </w:rPr>
        <w:t xml:space="preserve"> № </w:t>
      </w:r>
      <w:r w:rsidR="006B5957" w:rsidRPr="00A825A1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8165B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07E9D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8165BB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D07E9D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8165BB">
        <w:rPr>
          <w:rFonts w:ascii="Times New Roman" w:hAnsi="Times New Roman" w:cs="Times New Roman"/>
          <w:bCs/>
          <w:sz w:val="24"/>
          <w:szCs w:val="24"/>
          <w:lang w:val="bg-BG"/>
        </w:rPr>
        <w:t>12</w:t>
      </w:r>
      <w:r w:rsidR="006B5957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A825A1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proofErr w:type="spellStart"/>
      <w:r w:rsidR="00AA0D0A" w:rsidRPr="00A825A1">
        <w:rPr>
          <w:rFonts w:ascii="Times New Roman" w:hAnsi="Times New Roman" w:cs="Times New Roman"/>
          <w:sz w:val="24"/>
          <w:szCs w:val="24"/>
        </w:rPr>
        <w:t>родължаваме</w:t>
      </w:r>
      <w:proofErr w:type="spellEnd"/>
      <w:r w:rsidR="00AA0D0A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A825A1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="00AA0D0A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A825A1">
        <w:rPr>
          <w:rFonts w:ascii="Times New Roman" w:hAnsi="Times New Roman" w:cs="Times New Roman"/>
          <w:sz w:val="24"/>
          <w:szCs w:val="24"/>
        </w:rPr>
        <w:t>следващата</w:t>
      </w:r>
      <w:proofErr w:type="spellEnd"/>
      <w:r w:rsidR="00AA0D0A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A825A1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="006A6DB2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75D5" w:rsidRPr="00A825A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746E1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746E1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A825A1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="006746E1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A825A1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8165B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760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5BB" w:rsidRPr="008165BB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назначаване на състав на ПСИК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</w:p>
    <w:p w:rsidR="008165BB" w:rsidRDefault="008165BB" w:rsidP="003C60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17:10 в заседателната зала влиза Мехмед Мехмедов.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: 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стъпило е писмено предложение, подписано от секретаря на община Ямбол, упълномощен с пълномощно с рег. №РД/04-00045/05.10.2015г. на и.д. кмета на община Ямбол, с вх. № 71/09.10.2015г. на основание чл. 90, ал.2 от Изборния кодекс, с което уведомява Общинска избирателна комисия в община Ямбол, че е постигнато пълно съгласие по състав и ръководство на ПСИК на територията на община Ямбол.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Към предложението са представени:Протокол от 05.10.2015 г. от проведени консултации с представителите на партии и коалиции; разпределение на състава на ПСИК по политически партии и коалиции; съобщение за дата, час и мястото на провеждане на консултациите и начина на оповестяването му; присъствен лист, съдържащ имената присъствалите представители на партиите и коалициите при провеждане на консултациите, писмено предложение на ПП "ГЕРБ" за състав ПСИК; писмено предложение на Коалиция "БСП Лява България" за състав ПСИК; писмено предложение на ПП"ДПС" за състав на ПСИК; писмено предложение на КП „РЕФОРМАТОРСКИ БЛОК" за състав на ПСИК и писмено предложение на ПП"АБВ /АЛТЕРНАТИВА ЗА БЪЛГАРСКО ВЪЗРАЖДАНЕ/" за състав на ПСИК. Оригинали на пълномощни и копия от пълномощни на лицата, представляващи партиите и коалициите; Копия от актуално състояние на партиите и решенията за коалициите.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основание чл. 87, ал. 1, т. 5 и чл. 90, ал. 4, във вр. с чл. 91, ал. 11 от Изборния кодекс и Решение № 1984-МИ/НР от 08.09.2015 г. на ЦИК, Общинска избирателна комисия в община Ямбол  </w:t>
      </w:r>
    </w:p>
    <w:p w:rsidR="00E11980" w:rsidRPr="00E11980" w:rsidRDefault="00E11980" w:rsidP="00E11980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Р Е Ш И: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Назначава членовете на подвижна секционна избирателна комисия №282600102 в община Ямбол, както следва: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Елена Стойчева Димитрова  ЕГН .......... - председател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Лили Тодорова Козарева ЕГН ............- зам.-председател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Мария Трендафилова Чепкърова ............- секретар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4.Иван Парушев Болградов ЕГН .............- член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.Красимира Йорданова Йорданова ......... - член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2. Издава удостоверения на назначените в т.1 от настоящото решение лица.</w:t>
      </w:r>
    </w:p>
    <w:p w:rsidR="008165BB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 ЕКАТЕРИНА ЯНЕВА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: Колеги, чухте проекта за решение. Има ли предложения и допълнения? Ако няма, да гласуваме …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йто е съгласен с така предложения проект за решение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значаване на състав на ПСИК на територията на община Ямбол за произвеждане на изборите за общински съветници и за кметове и за национален референдум на 25 октомври 2015 г.моля да гласува.</w:t>
      </w:r>
    </w:p>
    <w:p w:rsid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: 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Гласу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али За – 11 членове: 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, Младенка Николо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Мехмед Мехмедов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тив – няма.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  ЕКАТЕРИНА ЯНЕВА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Решението се приема №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13-М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/НР от 12.10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.2015 г.</w:t>
      </w:r>
    </w:p>
    <w:p w:rsid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Продължаваме с точка 3 от дневния ред:</w:t>
      </w:r>
      <w:r w:rsidRPr="00E11980">
        <w:t xml:space="preserve"> 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метове на 25 октомври 2015г. Давам думата на Станка Раданова</w:t>
      </w:r>
    </w:p>
    <w:p w:rsidR="0030047F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СТАНКА РАДАНОВА:</w:t>
      </w:r>
      <w:r w:rsidR="0030047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леги предлагам Ви следният проект за решение: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Постъпило е писмено предложение от Русин Димитров Ребров, упълномощен представител на партия "БСП лява България", заведено под № 70 от 09.10.2015 г., във входящия дневник на Общинска избирателна комисия в община Ямбол, с което се иска промени в състави на СИК в община Ямбол. Към предложението са приложени 5 (пет) броя удостоверения.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основание чл. 87, ал. 1, т. 5 и т.6 от Изборния кодекс и Решение №1984-МИ/НР от 08.09.2015г. на ЦИК, Общинска избирателна комисия в община Ямбол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E11980" w:rsidRPr="00E11980" w:rsidRDefault="00E11980" w:rsidP="00E11980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Р Е Ш И:</w:t>
      </w:r>
    </w:p>
    <w:p w:rsid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980">
        <w:rPr>
          <w:rFonts w:ascii="Times New Roman" w:hAnsi="Times New Roman" w:cs="Times New Roman"/>
          <w:bCs/>
          <w:sz w:val="24"/>
          <w:szCs w:val="24"/>
        </w:rPr>
        <w:t xml:space="preserve">1.ОСВОБОЖДАВА в: </w:t>
      </w:r>
    </w:p>
    <w:tbl>
      <w:tblPr>
        <w:tblW w:w="10008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375"/>
        <w:gridCol w:w="1905"/>
      </w:tblGrid>
      <w:tr w:rsidR="00E11980" w:rsidRPr="00E11980" w:rsidTr="007A2032">
        <w:trPr>
          <w:trHeight w:val="33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ТРИ ИМЕ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ЕГН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ДЛЪЖНОСТ</w:t>
            </w:r>
          </w:p>
        </w:tc>
      </w:tr>
      <w:tr w:rsidR="00E11980" w:rsidRPr="00E11980" w:rsidTr="007A2032">
        <w:trPr>
          <w:trHeight w:val="33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2826000</w:t>
            </w: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ОРА КИРИЛОВА ГЕНЧЕ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</w:tr>
      <w:tr w:rsidR="00E11980" w:rsidRPr="00E11980" w:rsidTr="007A2032">
        <w:trPr>
          <w:trHeight w:val="33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2826000</w:t>
            </w: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ТОНИ ГЕОРГИЕВ ТОНЕ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лен</w:t>
            </w:r>
          </w:p>
        </w:tc>
      </w:tr>
      <w:tr w:rsidR="00E11980" w:rsidRPr="00E11980" w:rsidTr="007A2032">
        <w:trPr>
          <w:trHeight w:val="33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82600027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ТОЯНКА ДИМИТРОВА СТОЯНО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E11980" w:rsidRPr="00E11980" w:rsidTr="007A2032">
        <w:trPr>
          <w:trHeight w:val="34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2826000</w:t>
            </w: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4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АНКА ПЕТКОВА ПАЧЕ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лен</w:t>
            </w:r>
          </w:p>
        </w:tc>
      </w:tr>
      <w:tr w:rsidR="00E11980" w:rsidRPr="00E11980" w:rsidTr="007A2032">
        <w:trPr>
          <w:trHeight w:val="34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2826000</w:t>
            </w: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ТОДОРКА ПЕТКОВА МУЦ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</w:tr>
    </w:tbl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980">
        <w:rPr>
          <w:rFonts w:ascii="Times New Roman" w:hAnsi="Times New Roman" w:cs="Times New Roman"/>
          <w:bCs/>
          <w:sz w:val="24"/>
          <w:szCs w:val="24"/>
        </w:rPr>
        <w:t xml:space="preserve"> 2. </w:t>
      </w:r>
      <w:proofErr w:type="spellStart"/>
      <w:r w:rsidRPr="00E11980">
        <w:rPr>
          <w:rFonts w:ascii="Times New Roman" w:hAnsi="Times New Roman" w:cs="Times New Roman"/>
          <w:bCs/>
          <w:sz w:val="24"/>
          <w:szCs w:val="24"/>
        </w:rPr>
        <w:t>Анулира</w:t>
      </w:r>
      <w:proofErr w:type="spellEnd"/>
      <w:r w:rsidRPr="00E119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980">
        <w:rPr>
          <w:rFonts w:ascii="Times New Roman" w:hAnsi="Times New Roman" w:cs="Times New Roman"/>
          <w:bCs/>
          <w:sz w:val="24"/>
          <w:szCs w:val="24"/>
        </w:rPr>
        <w:t>издадените</w:t>
      </w:r>
      <w:proofErr w:type="spellEnd"/>
      <w:r w:rsidRPr="00E119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1980">
        <w:rPr>
          <w:rFonts w:ascii="Times New Roman" w:hAnsi="Times New Roman" w:cs="Times New Roman"/>
          <w:bCs/>
          <w:sz w:val="24"/>
          <w:szCs w:val="24"/>
        </w:rPr>
        <w:t>удостоверения</w:t>
      </w:r>
      <w:proofErr w:type="spellEnd"/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освободените по т.1 членове</w:t>
      </w:r>
      <w:r w:rsidRPr="00E11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 </w:t>
      </w:r>
      <w:r w:rsidRPr="00E11980">
        <w:rPr>
          <w:rFonts w:ascii="Times New Roman" w:hAnsi="Times New Roman" w:cs="Times New Roman"/>
          <w:bCs/>
          <w:sz w:val="24"/>
          <w:szCs w:val="24"/>
        </w:rPr>
        <w:t xml:space="preserve">НАЗНАЧАВА в: </w:t>
      </w:r>
    </w:p>
    <w:tbl>
      <w:tblPr>
        <w:tblW w:w="10104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388"/>
        <w:gridCol w:w="1905"/>
      </w:tblGrid>
      <w:tr w:rsidR="00E11980" w:rsidRPr="00E11980" w:rsidTr="007A2032">
        <w:trPr>
          <w:trHeight w:val="2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ТРИ ИМЕ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ЕГН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ДЛЪЖНОСТ</w:t>
            </w:r>
          </w:p>
        </w:tc>
      </w:tr>
      <w:tr w:rsidR="00E11980" w:rsidRPr="00E11980" w:rsidTr="007A2032">
        <w:trPr>
          <w:trHeight w:val="2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2826000</w:t>
            </w: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ОРА КИРИЛОВА ГЕНЧЕ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лен</w:t>
            </w:r>
          </w:p>
        </w:tc>
      </w:tr>
      <w:tr w:rsidR="00E11980" w:rsidRPr="00E11980" w:rsidTr="007A2032">
        <w:trPr>
          <w:trHeight w:val="2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2826000</w:t>
            </w: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ТОНИ ГЕОРГИЕВ ТОНЕВ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</w:tr>
      <w:tr w:rsidR="00E11980" w:rsidRPr="00E11980" w:rsidTr="007A2032">
        <w:trPr>
          <w:trHeight w:val="2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82600027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ТАНЯ ЖЕКОВА ГЕОРГИЕ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E11980" w:rsidRPr="00E11980" w:rsidTr="007A2032">
        <w:trPr>
          <w:trHeight w:val="29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2826000</w:t>
            </w: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4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ТАНКА НИКОЛОВА СТОЯНО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лен</w:t>
            </w:r>
          </w:p>
        </w:tc>
      </w:tr>
      <w:tr w:rsidR="00E11980" w:rsidRPr="00E11980" w:rsidTr="007A2032">
        <w:trPr>
          <w:trHeight w:val="29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</w:rPr>
              <w:t>2826000</w:t>
            </w: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ЙОРДАН ДИМИТРОВ СЪБЕ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.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980" w:rsidRPr="00E11980" w:rsidRDefault="00E11980" w:rsidP="00E119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1198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</w:tr>
    </w:tbl>
    <w:p w:rsid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E11980" w:rsidRP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E11980" w:rsidRDefault="00E11980" w:rsidP="00E1198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11980">
        <w:rPr>
          <w:rFonts w:ascii="Times New Roman" w:hAnsi="Times New Roman" w:cs="Times New Roman"/>
          <w:bCs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Ако няма, да гласуваме …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Който е съгласен с така предложения проект за решение  относно промени в състави на СИК на територията на община Ямбол за произвеждане на изборите за общински съветници и кметове на 25 октомври 2015г.  моля да гласува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НЕДЯЛКО САВОВ: Гласували За – 11 членове: 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, Младенка Николова, Мехмед Мехмедов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тив – няма. </w:t>
      </w:r>
    </w:p>
    <w:p w:rsid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СЕДАТЕЛ  ЕКАТЕРИ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ЯНЕВА: Решението се приема № 114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-МИ/НР от 12.10.2015 г.</w:t>
      </w:r>
    </w:p>
    <w:p w:rsid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Продължаваме с точка 4 от дневния ред:</w:t>
      </w:r>
      <w:r w:rsidRPr="00A55FB3">
        <w:t xml:space="preserve"> 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ект на решение относно: поправка на техническа грешка в състава на СИК №30 на територията на община Ямбол за произвеждане на изборите за общински съветници и кметове на 25 октомври 2015г.  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авам думата на Станка Раданова</w:t>
      </w:r>
    </w:p>
    <w:p w:rsid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СТАНКА РАДАНОВА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Колеги предлаг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 Ви следният проект за решение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Постъпило е писмено предложение от Русин Димитров Ребров, упълномощен представител на партия "БСП лява България", заведено под № 70 от 09.10.2015 г.  във входящия дневник на Общинска избирателна комисия Ямбол, с което се иска поправка на техническа грешка на името на Елена Желязкова Иванова, назначена с Решение №107-МИ/НР от 29.09.2015г. на ОИК Ямбол за член на СИК №282600030, като фамилията Иванова следва да се чете Димитрова. Към предложението е приложено удостоверение за член на СИК – един брой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основание чл. 87, ал. 1, т.1 от Изборния кодекс, Общинска избирателна комисия в община Ямбол 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55FB3" w:rsidRPr="00A55FB3" w:rsidRDefault="00A55FB3" w:rsidP="00A55FB3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Р Е Ш И: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1.Допуска поправка на техническа грешка в Решение №107-МИ/НР от 29.09.2015г. на ОИК-Ямбол в състава на СИК №282600030 като вместо ЕЛЕНА ЖЕЛЯЗКОВА ИВАНОВА с ЕГН..............., следва да се чете ЕЛЕНА ЖЕЛЯЗКОВА ДИМИТРОВА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Анулира издаденото на Елена Желязкова Иванова удостоверение за член на СИК №282600030, и издава удостоверение с името Елена Желязкова Димитрова.   </w:t>
      </w:r>
    </w:p>
    <w:p w:rsid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Ако няма, да гласуваме …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йто е съгласен с така предложения проект за решение 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правка на техническа грешка в състава на СИК №30 на територията на община Ямбол за произвеждане на изборите за общински съветници и кметове на 25 октомври 2015г.   моля да гласува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НЕДЯЛКО САВОВ: Гласували За – 11 членове: 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, Младенка Николова, Мехмед Мехмедов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тив – няма. 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СЕДАТЕЛ  ЕКАТЕРИ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ЯНЕВА: Решението се приема № 115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-МИ/НР от 12.10.2015 г.</w:t>
      </w:r>
    </w:p>
    <w:p w:rsid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одължаваме с точка 5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:</w:t>
      </w:r>
      <w:r w:rsidRPr="00A55FB3">
        <w:t xml:space="preserve"> 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</w:p>
    <w:p w:rsid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авам думата на Светла Кирилова</w:t>
      </w:r>
    </w:p>
    <w:p w:rsid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</w:t>
      </w: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: Колеги предлагам Ви следният проект за решение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Постъпило е писмено предложение на основание чл. 118, ал.4 от ИК от Русин Димитров Ребров  към вх. № 1/09.10.2015г. във входящия регистър за застъпниците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ОИК - Ямбол установи, че е  подадено Заявление – Приложение  №69-МИ , подписано от лице, изрично упълномощено от представляващия партията, към което е представено  пълномощно и е приложен списък на хартиен носител-1 /един/ брой и на електронен носител - 1 /един/ брой, съдържащ имената и единния граждански номер на лицата, които следва да бъдат  регистрирани  като заместващи застъпници  и съответно лицата,  които следва да бъдат заличени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Предлагат се за регистрация 4 /четири/ броя заместващи застъпници на кандидатските листи за общински съветници и за кметове на БЪЛГАРСКА СОЦИАЛИСТИЧЕСКА ПАРТИЯ съгласно приложения списък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След извършена от Информационно обслужване АД проверка на списъка с подадените от БЪЛГАРСКА СОЦИАЛИСТИЧЕСКА ПАРТИЯ заместващи застъпници и на основание чл.87, ал.1, т.18 и чл. 118, ал. 2 и ал. 4  от Изборния кодекс, във връзка с Решение №2113 –МИ/11.09.2015г. на ЦИК, Общинска избирателна комисия в община Ямбол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55FB3" w:rsidRPr="00A55FB3" w:rsidRDefault="00A55FB3" w:rsidP="00416463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РЕШИ: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1. ОСВОБОЖДАВА назначените с Решение № 109-МИ/02.10.2015г. на Общинската избирателна комисия в община Ямбол  застъпници на БЪЛГАРСКА СОЦИАЛИСТИЧЕСКА ПАРТИЯ на територията на община Ямбол за участие в изборите за общински съветници и кметове на 25 октомври 2015 г., както следва: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1. Мария Димитрова Иванова с ЕГН ................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 2. Краса Колева Пенева с ЕГН ...........................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3. Маргарита Петкова Панайотова с ЕГН ..................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4. Тихомир Володиев Кирилов с ЕГН ........................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анулира издадените удостоверения. 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2.РЕГИСТРИРА като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, както следва: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ab/>
        <w:t>1. Мария Юриева Гюлева с ЕГН ......................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ab/>
        <w:t>2.Яна Иванова Георгиева с ЕГН .......................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ab/>
        <w:t>3. Детелина Иванова Пенева с ЕГН ..................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ab/>
        <w:t>4. Жана Петкова Христова с ЕГН .......................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 издава удостоверения на регистрираните застъпници. </w:t>
      </w:r>
    </w:p>
    <w:p w:rsidR="00A55FB3" w:rsidRP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Решението да се публикува незабавно в публичния регистър на застъпници в изборите за общински съветници и за кметове на 25 октомври 2015 г.</w:t>
      </w:r>
    </w:p>
    <w:p w:rsidR="00A55FB3" w:rsidRDefault="00A55FB3" w:rsidP="00A55FB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55FB3">
        <w:rPr>
          <w:rFonts w:ascii="Times New Roman" w:hAnsi="Times New Roman" w:cs="Times New Roman"/>
          <w:bCs/>
          <w:sz w:val="24"/>
          <w:szCs w:val="24"/>
          <w:lang w:val="bg-BG"/>
        </w:rPr>
        <w:t>Решението подлежи на оспорване в тридневен срок от обявяването му пред ЦИК, чрез Общинска избирателна комисия в община Ямбол.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Ако няма, да гласуваме …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Който е съгласен с така предложения проект за решение  относно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 моля да гласува.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: Гласували За – 11 членове: 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, Младенка Николова, Мехмед Мехмедов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тив – няма. 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СЕДАТЕЛ  ЕКАТЕРИ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ЯНЕВА: Решението се приема № 116-МИ</w:t>
      </w: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12.10.2015 г.</w:t>
      </w:r>
    </w:p>
    <w:p w:rsid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одължаваме с точка 6</w:t>
      </w: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приемане на график и утвърждаване на програма за обучението на секционни избирателни комисии при произвеждането на изборите за общински съветници и кметове на 25 октомври 2015 г.</w:t>
      </w:r>
    </w:p>
    <w:p w:rsid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ЕКАТЕРИНА ЯНЕВА</w:t>
      </w: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: Колеги предлагам Ви следният проект за решение</w:t>
      </w:r>
    </w:p>
    <w:p w:rsid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На основание чл. 87, ал. 1, т. 4 от Изборния кодекс и  т. 2  раздел IV „Нива на обучение" от Методически правила за дейността на Обучителното звено към ЦИК при произвеждане на изборите за общински съветници и за кметове и национален референдум на 25 октомври 2015 г., приети с Решение №2523-МИ/НР от 08.10.2015г. на ЦИК, Общинска избирателна комисия Ямбол</w:t>
      </w:r>
    </w:p>
    <w:p w:rsidR="00416463" w:rsidRPr="00416463" w:rsidRDefault="00416463" w:rsidP="0041646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6463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463">
        <w:rPr>
          <w:rFonts w:ascii="Times New Roman" w:hAnsi="Times New Roman" w:cs="Times New Roman"/>
          <w:bCs/>
          <w:sz w:val="24"/>
          <w:szCs w:val="24"/>
        </w:rPr>
        <w:t xml:space="preserve">1. ПРИЕМА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график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провеждане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обучение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членовете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секционни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избирателни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комисии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както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63">
        <w:rPr>
          <w:rFonts w:ascii="Times New Roman" w:hAnsi="Times New Roman" w:cs="Times New Roman"/>
          <w:bCs/>
          <w:sz w:val="24"/>
          <w:szCs w:val="24"/>
        </w:rPr>
        <w:t>следва</w:t>
      </w:r>
      <w:proofErr w:type="spellEnd"/>
      <w:r w:rsidRPr="00416463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3003"/>
        <w:gridCol w:w="2290"/>
        <w:gridCol w:w="2982"/>
      </w:tblGrid>
      <w:tr w:rsidR="00416463" w:rsidRPr="00416463" w:rsidTr="007A203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бщин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Място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провеждане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т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Членове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ИК-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провеждане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то</w:t>
            </w:r>
            <w:proofErr w:type="spellEnd"/>
          </w:p>
        </w:tc>
      </w:tr>
      <w:tr w:rsidR="00416463" w:rsidRPr="00416463" w:rsidTr="007A203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0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- 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7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50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вкл.СИК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ият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бщи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Голямат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зал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бщи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Янев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рагомир Димитров</w:t>
            </w:r>
          </w:p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ветла Кирилова</w:t>
            </w:r>
          </w:p>
        </w:tc>
      </w:tr>
      <w:tr w:rsidR="00416463" w:rsidRPr="00416463" w:rsidTr="007A203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0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0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-  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7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1-102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вкл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ИК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ият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бщи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Голямат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зал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Общи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Ямбо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t>Янева</w:t>
            </w:r>
            <w:proofErr w:type="spellEnd"/>
            <w:r w:rsidRPr="004164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рагомир Димитров</w:t>
            </w:r>
          </w:p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ветла Кирилова</w:t>
            </w:r>
          </w:p>
        </w:tc>
      </w:tr>
    </w:tbl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2.УТВЪРЖДАВА програма за обучението на членовете на секционни избирателни комисии, съгласно Приложение, представляващо неразделна част от настоящото решение.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Указва на общинската администрация да осигури информация на ОИК Ямбол за участвалите в обучението членове на секционните избирателни комисии.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Решението подлежи на обжалване в тридневен срок от обявяването му пред ЦИК, чрез ОИК.</w:t>
      </w:r>
    </w:p>
    <w:p w:rsid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Към решението има и приложение: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грама за обучение на СИК на територията на община Ямбол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ематични модули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1. Организация на работата на СИК – правомощия на СИК; вземане и оформяне на решения; разпределяне на функции между членовете на СИК; разглеждане на жалби 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и сигнали на избирателите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2. Работа на СИК с избирателните списъци и изборни книжа –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. Получаване на изборни книжа и материали в предизборния ден и оборудване на изборното помещение – видове изборни книжа и материали; подписване на протоколи за приемане и предаване; оборудване на изборното помещение и кабините за гласуване; запечатване на помещението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4. Изборен ден –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та активност; взаимодействие с общинската администрация, ОИК и органите на Министерството на вътрешните работи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. Гласуване на избирателите в СИК и необходими документи за гласуване –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необходими документи за гласуване.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6. Гласуване в подвижна избирателна секция – получаване на книжата и маркиране на печата; гласуване; отпечатване и връщане на подвижната избирателна кутия в помещението на СИК.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7. Преброяване на гласовете – бюлетина за гласуване; действителен и недействителен глас; отваряне на избирателната кутия; подреждане на бюлетините; броене на гласове и преференции; лица, които имат право да присъстват в изборното помещение.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. Вписване на данни в секционния протокол – вписване на данни в протокола преди отваряне на избирателната кутия; вписване на данни след отварянето на избирателната кутия и преброяването на гласовете; чернова за преференции; контроли; подписване; поправки и лица, които получават копия от протокола.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9. Опаковане на изборните книжа и материали и предаване на секционния протокол на ОИК – опаковане на изборните книжа и материали; транспортиране и предаване на изборните книжа на ОИК; действия на СИК в Изчислителния пункт на ОИК</w:t>
            </w:r>
          </w:p>
        </w:tc>
      </w:tr>
      <w:tr w:rsidR="00416463" w:rsidRPr="00416463" w:rsidTr="007A2032">
        <w:tc>
          <w:tcPr>
            <w:tcW w:w="9039" w:type="dxa"/>
            <w:shd w:val="clear" w:color="auto" w:fill="auto"/>
          </w:tcPr>
          <w:p w:rsidR="00416463" w:rsidRPr="00416463" w:rsidRDefault="00416463" w:rsidP="0041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10. Специфики и различия при изборите за общински съветници и за кметове и за </w:t>
            </w:r>
            <w:r w:rsidRPr="00416463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националния референдум: за специфики при произвеждането на втори тур за избор на кметове.</w:t>
            </w:r>
          </w:p>
        </w:tc>
      </w:tr>
    </w:tbl>
    <w:p w:rsidR="00416463" w:rsidRPr="00A55FB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Ако няма, да гласуваме …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йто е съгласен с така предложения проект за решение 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иемане на график и утвърждаване на програма за обучението на секционни избирателни комисии при произвеждането на изборите за общински съветници и кметове на 25 октомври 2015 г.моля да гласува.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: Гласували За – 11 членове: 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, Младенка Николова, Мехмед Мехмедов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тив – няма. </w:t>
      </w:r>
    </w:p>
    <w:p w:rsidR="00416463" w:rsidRPr="0041646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  ЕКАТЕРИНА ЯНЕВА: 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ешението се приема № 117</w:t>
      </w: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-МИ от 12.10.2015 г.</w:t>
      </w:r>
    </w:p>
    <w:p w:rsidR="00A55FB3" w:rsidRDefault="00416463" w:rsidP="004164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одължаваме с точка 7</w:t>
      </w: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:</w:t>
      </w:r>
      <w:r w:rsidRPr="00416463">
        <w:t xml:space="preserve"> </w:t>
      </w:r>
      <w:r w:rsidRPr="00416463">
        <w:rPr>
          <w:rFonts w:ascii="Times New Roman" w:hAnsi="Times New Roman" w:cs="Times New Roman"/>
          <w:bCs/>
          <w:sz w:val="24"/>
          <w:szCs w:val="24"/>
          <w:lang w:val="bg-BG"/>
        </w:rPr>
        <w:t>Проект на решение относно: регистриране на застъпници на ПП „ПОЛИТИЧЕСКО ДВИЖЕНИЕ ЕВРОРОМА“ в Общинска избирателна комисия Ямбол за участие в изборите за общински съветници и за кметове на 25 октомври 2015 г.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авам думата на Драгомир Димитров</w:t>
      </w:r>
    </w:p>
    <w:p w:rsid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: Колеги предлагам Ви следният проект за решение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остъпил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 </w:t>
      </w:r>
      <w:proofErr w:type="gramStart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 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исмен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proofErr w:type="gram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редложен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 </w:t>
      </w:r>
      <w:r w:rsidRPr="00937172">
        <w:rPr>
          <w:rFonts w:ascii="Times New Roman" w:hAnsi="Times New Roman" w:cs="Times New Roman"/>
          <w:bCs/>
          <w:sz w:val="24"/>
          <w:szCs w:val="24"/>
        </w:rPr>
        <w:t>с №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2/11</w:t>
      </w:r>
      <w:r w:rsidRPr="00937172">
        <w:rPr>
          <w:rFonts w:ascii="Times New Roman" w:hAnsi="Times New Roman" w:cs="Times New Roman"/>
          <w:bCs/>
          <w:sz w:val="24"/>
          <w:szCs w:val="24"/>
        </w:rPr>
        <w:t>.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937172">
        <w:rPr>
          <w:rFonts w:ascii="Times New Roman" w:hAnsi="Times New Roman" w:cs="Times New Roman"/>
          <w:bCs/>
          <w:sz w:val="24"/>
          <w:szCs w:val="24"/>
        </w:rPr>
        <w:t>0.201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 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proofErr w:type="gramStart"/>
      <w:r w:rsidRPr="00937172">
        <w:rPr>
          <w:rFonts w:ascii="Times New Roman" w:hAnsi="Times New Roman" w:cs="Times New Roman"/>
          <w:bCs/>
          <w:sz w:val="24"/>
          <w:szCs w:val="24"/>
        </w:rPr>
        <w:t>във</w:t>
      </w:r>
      <w:proofErr w:type="spellEnd"/>
      <w:proofErr w:type="gram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входящ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гистър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стъпницит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подписано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лия Тодоров Иванов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ричн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упълномощен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Цветелин Цанов Кънчев 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редставляващ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ПП „ПОЛИТИЧЕСКО ДВИЖЕНИЕ ЕВРОРОМА“.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щинска избирателна комисия Ямбол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установ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ч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ъм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одаден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ото з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аявлени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риложен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писъ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хартиен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осител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един</w:t>
      </w:r>
      <w:r w:rsidRPr="00937172">
        <w:rPr>
          <w:rFonts w:ascii="Times New Roman" w:hAnsi="Times New Roman" w:cs="Times New Roman"/>
          <w:bCs/>
          <w:sz w:val="24"/>
          <w:szCs w:val="24"/>
        </w:rPr>
        <w:t>/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бр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й 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електронен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осител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един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бр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й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ъдържащ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менат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единн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гражданск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омер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лицат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оит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бъдат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гистриран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ат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стъпниц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 не са констатирани несъответствия. 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лице са изискванията на чл.117 ал.4 във вр.с ал.6, поради което и на основание 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чл.87, ал.1, т.18 и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чл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118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ал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борн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одекс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във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връзк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2113-МИ</w:t>
      </w:r>
      <w:r w:rsidRPr="00937172">
        <w:rPr>
          <w:rFonts w:ascii="Times New Roman" w:hAnsi="Times New Roman" w:cs="Times New Roman"/>
          <w:bCs/>
          <w:sz w:val="24"/>
          <w:szCs w:val="24"/>
        </w:rPr>
        <w:t>/1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937172">
        <w:rPr>
          <w:rFonts w:ascii="Times New Roman" w:hAnsi="Times New Roman" w:cs="Times New Roman"/>
          <w:bCs/>
          <w:sz w:val="24"/>
          <w:szCs w:val="24"/>
        </w:rPr>
        <w:t>.0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937172">
        <w:rPr>
          <w:rFonts w:ascii="Times New Roman" w:hAnsi="Times New Roman" w:cs="Times New Roman"/>
          <w:bCs/>
          <w:sz w:val="24"/>
          <w:szCs w:val="24"/>
        </w:rPr>
        <w:t>.201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Централнат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бирател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омис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щинска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бирател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омис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община Ямбол,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172" w:rsidRPr="00937172" w:rsidRDefault="00937172" w:rsidP="00937172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37172">
        <w:rPr>
          <w:rFonts w:ascii="Times New Roman" w:hAnsi="Times New Roman" w:cs="Times New Roman"/>
          <w:bCs/>
          <w:sz w:val="24"/>
          <w:szCs w:val="24"/>
        </w:rPr>
        <w:lastRenderedPageBreak/>
        <w:t>РЕШИ: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172">
        <w:rPr>
          <w:rFonts w:ascii="Times New Roman" w:hAnsi="Times New Roman" w:cs="Times New Roman"/>
          <w:bCs/>
          <w:sz w:val="24"/>
          <w:szCs w:val="24"/>
        </w:rPr>
        <w:t>1.Регистрира 10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т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дин 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стъпниц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П</w:t>
      </w:r>
      <w:proofErr w:type="gram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„ПОЛИТИЧЕСКО ДВИЖЕНИЕ ЕВРОРОМА“.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Общинска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бирател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омис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община Ямбол,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борит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бщинск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метов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25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ктомвр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2015 г.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акт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лед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6856"/>
      </w:tblGrid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СТЕФАН ТОДОРОВ СТЕФАНО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СТЕФАН СТЕФАНОВ ИВАНО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ГЕОРГИ ВАСИЛЕВ ЙОРД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ГЕОРГИ ИВАНОВ МАРИ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ПАСКАЛ ДИМИТРОВ </w:t>
            </w:r>
            <w:proofErr w:type="spellStart"/>
            <w:r w:rsidRPr="00937172">
              <w:rPr>
                <w:bCs/>
              </w:rPr>
              <w:t>ДИМИТРОВ</w:t>
            </w:r>
            <w:proofErr w:type="spellEnd"/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СЕН ДЕМИРЕВ СТОЯ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ЙОРДАН ЙОНКОВ ДИМИТ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ЦЕНКО ПАНТЕЛЕЕВ ЙОРД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СЕН СТОЯНОВ ДИМИТ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СТОЯН ИЛИЕВ АНДОНО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ЕМИР АНГЕЛОВ ИЛ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ИМЕОН ИЛИЕВ СИМЕО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ТАНАС ГЕОРГИЕВ ГАН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ИТЪР ПЕТКОВ ДИМИТ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РАДКА МИХАЙЛОВА ОГНЯНОВА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ИТЪР МИНЧЕВ ГЕОРГ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СМАИЛ КАДИРОВ СЕИД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ГЕОРГИ ДИМИТР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МИТКО ПАНКОВ СТОЯ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ВАН АТАНАСОВ ГЕОРГ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СУС ДИМИТРОВ ЙОРД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lastRenderedPageBreak/>
              <w:t>2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ИМЕОН ГЕОРГИЕ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ЦЕНКО АСЕНОВ СТЕФ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ТАНАС ЦЕНКОВ МИХАЙЛ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ЛИЯ ГЕОРГИЕВ АТАНАС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МИХАИЛ ДИМИТР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БОЖИДОР МИТКОВ СИМЕОНО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ЛЕКСАНДЪР ПЕТКОВ ИЛ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ГЕОРГИ РУМЕНОВ МИТК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ПЕТКО ДИМИТР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2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ХРИСТО ДИМИТРОВ ИЛ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ИТЪР СТОЯН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О КИРИЛОВ АТАНАС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ТОШКО СЛАВОВ </w:t>
            </w:r>
            <w:proofErr w:type="spellStart"/>
            <w:r w:rsidRPr="00937172">
              <w:rPr>
                <w:bCs/>
              </w:rPr>
              <w:t>СЛАВОВ</w:t>
            </w:r>
            <w:proofErr w:type="spellEnd"/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НГЕЛ ЙОРДАНОВ АНГЕЛ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ВЕЛКО АСЕН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ПАНАЙОТ ВАСИЛЕВ ЧАКЪ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ВАН АСЕНОВ АТАНАС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3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СТЕФАН АСЕНОВ ГЕОРГИЕ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ВАСИЛ ГЕОРГИЕВ ДИМИТ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ГЕОРГИ ХРИСТ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ХРИСТО ДИМИТР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ИТЪР АНДОН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МАРИН ИВАНОВ ЙОРД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ГЕНЧО АСЕНОВ ИЛ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lastRenderedPageBreak/>
              <w:t>4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ЖОРО ИЛИЕВ АСЕ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СЕН ИЛИЕВ АСЕ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ЕМИЛ АТАНАСОВ МИХАЙЛ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4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ВАСИЛ ГЕНЧЕВ СТЕФ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ВЕЛИКО МИНЧЕВ ГЕОРГ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  <w:lang w:val="bg-BG"/>
              </w:rPr>
            </w:pPr>
            <w:r w:rsidRPr="00937172">
              <w:rPr>
                <w:bCs/>
                <w:lang w:val="bg-BG"/>
              </w:rPr>
              <w:t>НИКОЛАЙ РАДКОВ ЙОРД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ТОЯН ХРИСТ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ВАН ПЕТКОВ ДИМ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СЕН ДИМИТРОВ АЛЕКСАНД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ИТЪР АНДОНОВ ВАСИЛ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ТОДОР СИМЕОНОВ СТЕФ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ИВАН СИМЕОНОВ АНГЕЛО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БОРИС АТАНАСОВ ГАН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5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ГЕОРГИ ИЛИЕВ ЖЕЛЯЗК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МИХАИЛ ЦАНКОВ МИХАЙЛ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ВЪЛЧО ДИМИТРОВ </w:t>
            </w:r>
            <w:proofErr w:type="spellStart"/>
            <w:r w:rsidRPr="00937172">
              <w:rPr>
                <w:bCs/>
              </w:rPr>
              <w:t>ДИМИТРОВ</w:t>
            </w:r>
            <w:proofErr w:type="spellEnd"/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НИКОЛАЙ СПАСОВ АСЕ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ВЕНКО МАРИНОВ ЙОРД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ТОЯН ИВАНОВ АСЕ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ЗДРАВКО ВЕНКОВ НИКОЛ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ГЕОРГИ ЙОРДАНОВ СТОЯНО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ЦЕНКО АСЕНОВ ИЛ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ТОЯН АТАНАСОВ СТОЯ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6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ВЕНКО БАНОВ ВЕНК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lastRenderedPageBreak/>
              <w:t>7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МИХАИЛ НИКОЛАЕВ МАРИ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ИМЕОН ГЕОРГИЕВ СТОЯ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ЛИЯ ПАНАЙОТОВ НИК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ОГНЯН ПАНАЙОТОВ ИЛ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ТОЯН ГОРАН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ВАСИЛ ГЕНЧЕ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ЙОРДАН ГЕОРГИЕВ СТОЯ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ЧО ДИМИТР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ИТЪР ИВАНОВ ГЕОРГ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7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МИНЧО ИВАНОВ ДИМИТ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ВАН ГЕОРГИЕВ АТАНАС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ТОДОР ВАСИЛЕВ КИ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АСЕН АТАНАСОВ </w:t>
            </w:r>
            <w:proofErr w:type="spellStart"/>
            <w:r w:rsidRPr="00937172">
              <w:rPr>
                <w:bCs/>
              </w:rPr>
              <w:t>АТАНАСОВ</w:t>
            </w:r>
            <w:proofErr w:type="spellEnd"/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ГЕОРГИ ВИЛИК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ИЛИЯ ВАСИЛЕВ КИР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ТЕФАН ДИМИТРОВ ГЕОРГИ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АСЕН СИМЕОНОВ АНГЕЛО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ДИМИТЪР АСЕНОВ ГЕОРГИЕВ 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ЙОРДАН АНДОН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8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ТОЯН ДРАГАНОВ МАРИ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СТЕФАНКА ДИНКОВА ИЛИЕВА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НГЕЛ ИЛИЕВ АНГЕЛ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2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АСЕН ГАНЕВ АТАНАС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3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КИРИЛ АНГЕЛОВ </w:t>
            </w:r>
            <w:proofErr w:type="spellStart"/>
            <w:r w:rsidRPr="00937172">
              <w:rPr>
                <w:bCs/>
              </w:rPr>
              <w:t>АНГЕЛОВ</w:t>
            </w:r>
            <w:proofErr w:type="spellEnd"/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lastRenderedPageBreak/>
              <w:t>94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ВАСИЛ СИМЕОНОВ ВАСИЛ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5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КИРИЛ СИМЕОНОВ ВАСИЛ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6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МИТКО АНГЕЛОВ ВАСИЛЕ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7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БОРИС ИЛИЕВ ЖЕЛЯЗК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8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ЙОРДАН ТОДОРОВ ЙОРД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99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  <w:lang w:val="bg-BG"/>
              </w:rPr>
            </w:pPr>
            <w:r w:rsidRPr="00937172">
              <w:rPr>
                <w:bCs/>
                <w:lang w:val="bg-BG"/>
              </w:rPr>
              <w:t>ТОДОР ТОДОРОВ ПАВЛ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00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ДИМИТЪР АСЕНОВ ИВАНОВ</w:t>
            </w:r>
          </w:p>
        </w:tc>
      </w:tr>
      <w:tr w:rsidR="00937172" w:rsidRPr="00937172" w:rsidTr="007A2032">
        <w:trPr>
          <w:trHeight w:val="300"/>
        </w:trPr>
        <w:tc>
          <w:tcPr>
            <w:tcW w:w="653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>101</w:t>
            </w:r>
          </w:p>
        </w:tc>
        <w:tc>
          <w:tcPr>
            <w:tcW w:w="6856" w:type="dxa"/>
            <w:noWrap/>
            <w:hideMark/>
          </w:tcPr>
          <w:p w:rsidR="00937172" w:rsidRPr="00937172" w:rsidRDefault="00937172" w:rsidP="00937172">
            <w:pPr>
              <w:spacing w:after="200" w:line="276" w:lineRule="auto"/>
              <w:jc w:val="both"/>
              <w:rPr>
                <w:bCs/>
              </w:rPr>
            </w:pPr>
            <w:r w:rsidRPr="00937172">
              <w:rPr>
                <w:bCs/>
              </w:rPr>
              <w:t xml:space="preserve">ТОДОР ХРИСТОВ ИВАНОВ </w:t>
            </w:r>
          </w:p>
        </w:tc>
      </w:tr>
    </w:tbl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172">
        <w:rPr>
          <w:rFonts w:ascii="Times New Roman" w:hAnsi="Times New Roman" w:cs="Times New Roman"/>
          <w:bCs/>
          <w:sz w:val="24"/>
          <w:szCs w:val="24"/>
        </w:rPr>
        <w:t>2.</w:t>
      </w: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да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удостоверен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гистриранит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стъпниц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 </w:t>
      </w:r>
      <w:proofErr w:type="spellStart"/>
      <w:proofErr w:type="gramStart"/>
      <w:r w:rsidRPr="00937172">
        <w:rPr>
          <w:rFonts w:ascii="Times New Roman" w:hAnsi="Times New Roman" w:cs="Times New Roman"/>
          <w:bCs/>
          <w:sz w:val="24"/>
          <w:szCs w:val="24"/>
        </w:rPr>
        <w:t>Решениет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ублику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езабавн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убличн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гистър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стъпниц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бор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бщинск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метов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25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ктомвр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2015 г.</w:t>
      </w:r>
      <w:proofErr w:type="gramEnd"/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37172">
        <w:rPr>
          <w:rFonts w:ascii="Times New Roman" w:hAnsi="Times New Roman" w:cs="Times New Roman"/>
          <w:bCs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172">
        <w:rPr>
          <w:rFonts w:ascii="Times New Roman" w:hAnsi="Times New Roman" w:cs="Times New Roman"/>
          <w:bCs/>
          <w:sz w:val="24"/>
          <w:szCs w:val="24"/>
        </w:rPr>
        <w:t xml:space="preserve">ПРЕДСЕДАТЕЛЯТ ЕКАТЕРИНА ЯНЕВА: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олег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чухт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роект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937172">
        <w:rPr>
          <w:rFonts w:ascii="Times New Roman" w:hAnsi="Times New Roman" w:cs="Times New Roman"/>
          <w:bCs/>
          <w:sz w:val="24"/>
          <w:szCs w:val="24"/>
        </w:rPr>
        <w:t>Им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л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редложен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опълнен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>?</w:t>
      </w:r>
      <w:proofErr w:type="gram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Ак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ям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гласувам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…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ойт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ъгласен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так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редложен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проект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носн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гистриран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стъпниц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ПП „ПОЛИТИЧЕСКО ДВИЖЕНИЕ ЕВРОРОМА“ в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бщинск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бирател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омис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Ямбол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изборит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бщинск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метов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25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ктомвр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2015 г..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мол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гласу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>.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172">
        <w:rPr>
          <w:rFonts w:ascii="Times New Roman" w:hAnsi="Times New Roman" w:cs="Times New Roman"/>
          <w:bCs/>
          <w:sz w:val="24"/>
          <w:szCs w:val="24"/>
        </w:rPr>
        <w:t xml:space="preserve">НЕДЯЛКО САВОВ: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Гласували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– 11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членове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Екатери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Яне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Младенк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елибалто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едялко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авов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рагомир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имитров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ристин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Гено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Весел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арамано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танк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адано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Миросла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Яне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Светл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Кирило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Младенк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иколов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Мехмед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Мехмедов</w:t>
      </w:r>
      <w:proofErr w:type="spellEnd"/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37172">
        <w:rPr>
          <w:rFonts w:ascii="Times New Roman" w:hAnsi="Times New Roman" w:cs="Times New Roman"/>
          <w:bCs/>
          <w:sz w:val="24"/>
          <w:szCs w:val="24"/>
        </w:rPr>
        <w:t>Против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няма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7172" w:rsidRP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7172">
        <w:rPr>
          <w:rFonts w:ascii="Times New Roman" w:hAnsi="Times New Roman" w:cs="Times New Roman"/>
          <w:bCs/>
          <w:sz w:val="24"/>
          <w:szCs w:val="24"/>
        </w:rPr>
        <w:t>ПРЕДСЕДАТЕЛ  ЕКАТЕРИНА</w:t>
      </w:r>
      <w:proofErr w:type="gram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НЕВА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шениет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е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№ 11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-МИ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12.10.2015 г.</w:t>
      </w:r>
    </w:p>
    <w:p w:rsidR="00937172" w:rsidRDefault="0093717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дължавам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дневния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7172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r w:rsidRPr="0093717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клад по входяща поща</w:t>
      </w:r>
    </w:p>
    <w:p w:rsidR="007A2032" w:rsidRDefault="007A203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7A2032" w:rsidRDefault="007A2032" w:rsidP="009371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A2032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ЕКАТЕРИНА ЯНЕВА:</w:t>
      </w:r>
    </w:p>
    <w:p w:rsidR="00937172" w:rsidRPr="007A2032" w:rsidRDefault="007A2032" w:rsidP="007A203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стъпило е писмо по електронната поща от ЦИК за допусната техническа грешка в Методическите указания на ЦИК, приети с решение 2525-МИ/НР от 08.10.2015г. </w:t>
      </w:r>
    </w:p>
    <w:p w:rsidR="007A2032" w:rsidRPr="007A2032" w:rsidRDefault="007A2032" w:rsidP="007A203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От община Ямбол е постъпила схема за движение на членовете на СИК на 25.10.2015г.</w:t>
      </w:r>
    </w:p>
    <w:p w:rsidR="007A2032" w:rsidRPr="006E6C81" w:rsidRDefault="007A2032" w:rsidP="007A203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стъпило е писмо от Областен управител за провеждане на обучение от ЦИК на ОИК на 15.10.2015г. от 14:00ч. </w:t>
      </w:r>
      <w:r w:rsidR="006E6C81">
        <w:rPr>
          <w:rFonts w:ascii="Times New Roman" w:hAnsi="Times New Roman" w:cs="Times New Roman"/>
          <w:bCs/>
          <w:sz w:val="24"/>
          <w:szCs w:val="24"/>
          <w:lang w:val="bg-BG"/>
        </w:rPr>
        <w:t>в зала на НТС.</w:t>
      </w:r>
    </w:p>
    <w:p w:rsidR="006E6C81" w:rsidRPr="00DB3094" w:rsidRDefault="006E6C81" w:rsidP="007A203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остъпило е писмо с приложна заповед на Областен управител за определяне на помешения за съхранение на бюлетини и изборни книжа за избор на 25.10.2015г.</w:t>
      </w:r>
    </w:p>
    <w:p w:rsidR="00DB3094" w:rsidRDefault="00DB3094" w:rsidP="00DB309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одължаваме с точка 9</w:t>
      </w:r>
      <w:r w:rsidRPr="00DB309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азни</w:t>
      </w:r>
    </w:p>
    <w:p w:rsidR="00D86808" w:rsidRDefault="00D86808" w:rsidP="00DB309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: Относно обученията на СИК искам да попитам ще имаме ли презентация за улеснение на обучителите?</w:t>
      </w:r>
    </w:p>
    <w:p w:rsidR="00DB3094" w:rsidRDefault="00DB3094" w:rsidP="00DB309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: Колеги по отношение на организацията за обучаването на СИК ще имаме предоставена мултимедия. Ние трябва да си изработим презентацията със слайдовете. В деня на обучението ще отидем по-рано в залата, за да изпробваме технически презентирането.</w:t>
      </w:r>
    </w:p>
    <w:p w:rsidR="00DB3094" w:rsidRPr="00DB3094" w:rsidRDefault="00DB3094" w:rsidP="00DB309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руго, което искам да уточним е въпросът с дежурствата. Колеги ще помоля всички членове от комисията, които се вписват в графика като дежурни </w:t>
      </w:r>
      <w:r w:rsidR="00D86808">
        <w:rPr>
          <w:rFonts w:ascii="Times New Roman" w:hAnsi="Times New Roman" w:cs="Times New Roman"/>
          <w:bCs/>
          <w:sz w:val="24"/>
          <w:szCs w:val="24"/>
          <w:lang w:val="bg-BG"/>
        </w:rPr>
        <w:t>да идват в съответните дни без да закъсняват, също така ще помоля и останалите членове от комисията да идват всеки ден, за да се запознават с проектите на решения.</w:t>
      </w:r>
    </w:p>
    <w:p w:rsidR="00A12B9D" w:rsidRPr="00A12B9D" w:rsidRDefault="00A12B9D" w:rsidP="00A12B9D">
      <w:pPr>
        <w:pStyle w:val="Default"/>
        <w:rPr>
          <w:bCs/>
          <w:color w:val="auto"/>
          <w:lang w:val="bg-BG"/>
        </w:rPr>
      </w:pPr>
      <w:r w:rsidRPr="00A12B9D">
        <w:rPr>
          <w:bCs/>
          <w:color w:val="auto"/>
          <w:lang w:val="bg-BG"/>
        </w:rPr>
        <w:t>По т. Разни имате ли някакви предложения или нещо което да разискваме? Няма.</w:t>
      </w:r>
    </w:p>
    <w:p w:rsidR="00A12B9D" w:rsidRPr="00A12B9D" w:rsidRDefault="00A12B9D" w:rsidP="00A12B9D">
      <w:pPr>
        <w:pStyle w:val="Default"/>
        <w:rPr>
          <w:bCs/>
          <w:color w:val="auto"/>
          <w:lang w:val="bg-BG"/>
        </w:rPr>
      </w:pPr>
    </w:p>
    <w:p w:rsidR="00A12B9D" w:rsidRPr="00A12B9D" w:rsidRDefault="00A12B9D" w:rsidP="00A12B9D">
      <w:pPr>
        <w:pStyle w:val="Default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ПРЕДСЕДАТЕЛЯТ ЕКАТЕРИНА ЯНЕВА</w:t>
      </w:r>
      <w:r w:rsidRPr="00A12B9D">
        <w:rPr>
          <w:bCs/>
          <w:color w:val="auto"/>
          <w:lang w:val="bg-BG"/>
        </w:rPr>
        <w:t>: Добре колеги, закривам днешното заседание и на</w:t>
      </w:r>
      <w:r>
        <w:rPr>
          <w:bCs/>
          <w:color w:val="auto"/>
          <w:lang w:val="bg-BG"/>
        </w:rPr>
        <w:t>срочвам следващо заседание за 13.10</w:t>
      </w:r>
      <w:r w:rsidRPr="00A12B9D">
        <w:rPr>
          <w:bCs/>
          <w:color w:val="auto"/>
          <w:lang w:val="bg-BG"/>
        </w:rPr>
        <w:t>.2015г. от 17:00ч.</w:t>
      </w:r>
    </w:p>
    <w:p w:rsidR="00A12B9D" w:rsidRPr="00A12B9D" w:rsidRDefault="00A12B9D" w:rsidP="00A12B9D">
      <w:pPr>
        <w:pStyle w:val="Default"/>
        <w:rPr>
          <w:bCs/>
          <w:color w:val="auto"/>
          <w:lang w:val="bg-BG"/>
        </w:rPr>
      </w:pPr>
    </w:p>
    <w:p w:rsidR="00A12B9D" w:rsidRDefault="00A12B9D" w:rsidP="00A12B9D">
      <w:pPr>
        <w:pStyle w:val="Default"/>
        <w:rPr>
          <w:bCs/>
          <w:color w:val="auto"/>
          <w:lang w:val="bg-BG"/>
        </w:rPr>
      </w:pPr>
      <w:r>
        <w:rPr>
          <w:bCs/>
          <w:color w:val="auto"/>
          <w:lang w:val="bg-BG"/>
        </w:rPr>
        <w:t>Заседанието е закрито в 17:55ч.</w:t>
      </w:r>
    </w:p>
    <w:p w:rsidR="00A12B9D" w:rsidRDefault="00A12B9D" w:rsidP="00A12B9D">
      <w:pPr>
        <w:pStyle w:val="Default"/>
        <w:rPr>
          <w:bCs/>
          <w:color w:val="auto"/>
          <w:lang w:val="bg-BG"/>
        </w:rPr>
      </w:pPr>
    </w:p>
    <w:p w:rsidR="00A12B9D" w:rsidRPr="00A12B9D" w:rsidRDefault="00A12B9D" w:rsidP="00A12B9D">
      <w:pPr>
        <w:pStyle w:val="Default"/>
        <w:jc w:val="right"/>
        <w:rPr>
          <w:bCs/>
          <w:color w:val="auto"/>
          <w:lang w:val="bg-BG"/>
        </w:rPr>
      </w:pPr>
    </w:p>
    <w:p w:rsidR="00A12B9D" w:rsidRDefault="00A12B9D" w:rsidP="00A12B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9D3B3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12B9D" w:rsidRDefault="00A12B9D" w:rsidP="00A12B9D">
      <w:pPr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A12B9D" w:rsidRDefault="00A12B9D" w:rsidP="00A12B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</w:t>
      </w:r>
      <w:r w:rsidRPr="009D3B3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12B9D" w:rsidRPr="009D3B3D" w:rsidRDefault="00A12B9D" w:rsidP="00A12B9D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D3B3D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12B9D" w:rsidRPr="00A12B9D" w:rsidRDefault="00A12B9D" w:rsidP="00A12B9D">
      <w:pPr>
        <w:pStyle w:val="Default"/>
        <w:rPr>
          <w:bCs/>
          <w:color w:val="auto"/>
          <w:lang w:val="bg-BG"/>
        </w:rPr>
      </w:pPr>
    </w:p>
    <w:p w:rsidR="00AA0D0A" w:rsidRPr="00A825A1" w:rsidRDefault="00AA0D0A" w:rsidP="00AA0D0A">
      <w:pPr>
        <w:pStyle w:val="Default"/>
        <w:rPr>
          <w:color w:val="auto"/>
          <w:lang w:val="bg-BG"/>
        </w:rPr>
      </w:pPr>
    </w:p>
    <w:p w:rsidR="00AA0D0A" w:rsidRPr="00A825A1" w:rsidRDefault="00AA0D0A" w:rsidP="00AA0D0A">
      <w:pPr>
        <w:pStyle w:val="Default"/>
        <w:rPr>
          <w:color w:val="auto"/>
          <w:lang w:val="bg-BG"/>
        </w:rPr>
      </w:pPr>
    </w:p>
    <w:p w:rsidR="00AA0D0A" w:rsidRPr="00A825A1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A12B9D" w:rsidRDefault="00AA0D0A" w:rsidP="00A12B9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ab/>
      </w:r>
    </w:p>
    <w:sectPr w:rsidR="00534304" w:rsidRPr="00A12B9D" w:rsidSect="006F7E0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32" w:rsidRDefault="007A2032" w:rsidP="005C5CC0">
      <w:pPr>
        <w:spacing w:after="0" w:line="240" w:lineRule="auto"/>
      </w:pPr>
      <w:r>
        <w:separator/>
      </w:r>
    </w:p>
  </w:endnote>
  <w:endnote w:type="continuationSeparator" w:id="0">
    <w:p w:rsidR="007A2032" w:rsidRDefault="007A2032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032" w:rsidRDefault="007A2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2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2032" w:rsidRDefault="007A2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32" w:rsidRDefault="007A2032" w:rsidP="005C5CC0">
      <w:pPr>
        <w:spacing w:after="0" w:line="240" w:lineRule="auto"/>
      </w:pPr>
      <w:r>
        <w:separator/>
      </w:r>
    </w:p>
  </w:footnote>
  <w:footnote w:type="continuationSeparator" w:id="0">
    <w:p w:rsidR="007A2032" w:rsidRDefault="007A2032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F6719"/>
    <w:multiLevelType w:val="hybridMultilevel"/>
    <w:tmpl w:val="99C48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60A9"/>
    <w:rsid w:val="00055AC9"/>
    <w:rsid w:val="0006740B"/>
    <w:rsid w:val="00072FF9"/>
    <w:rsid w:val="0007500D"/>
    <w:rsid w:val="000860A1"/>
    <w:rsid w:val="000906F7"/>
    <w:rsid w:val="00097C66"/>
    <w:rsid w:val="000A10E5"/>
    <w:rsid w:val="000A24A9"/>
    <w:rsid w:val="000A2A1C"/>
    <w:rsid w:val="000A2AAF"/>
    <w:rsid w:val="000A43EE"/>
    <w:rsid w:val="000C6958"/>
    <w:rsid w:val="000D2009"/>
    <w:rsid w:val="000F05C5"/>
    <w:rsid w:val="000F53CF"/>
    <w:rsid w:val="00100014"/>
    <w:rsid w:val="001131DA"/>
    <w:rsid w:val="00116866"/>
    <w:rsid w:val="00125138"/>
    <w:rsid w:val="0013339F"/>
    <w:rsid w:val="00140F6C"/>
    <w:rsid w:val="00154F20"/>
    <w:rsid w:val="0015785A"/>
    <w:rsid w:val="00180825"/>
    <w:rsid w:val="00184870"/>
    <w:rsid w:val="00187988"/>
    <w:rsid w:val="00192B99"/>
    <w:rsid w:val="001935C7"/>
    <w:rsid w:val="00194D81"/>
    <w:rsid w:val="001B6161"/>
    <w:rsid w:val="001D4D26"/>
    <w:rsid w:val="001D5DCB"/>
    <w:rsid w:val="001E0335"/>
    <w:rsid w:val="001E057F"/>
    <w:rsid w:val="001F53A9"/>
    <w:rsid w:val="002023BA"/>
    <w:rsid w:val="002056AE"/>
    <w:rsid w:val="002223EB"/>
    <w:rsid w:val="00224A50"/>
    <w:rsid w:val="00227505"/>
    <w:rsid w:val="00243B30"/>
    <w:rsid w:val="00246DE8"/>
    <w:rsid w:val="00255400"/>
    <w:rsid w:val="0026058C"/>
    <w:rsid w:val="00271AAC"/>
    <w:rsid w:val="002763C8"/>
    <w:rsid w:val="00282F9A"/>
    <w:rsid w:val="00287C2F"/>
    <w:rsid w:val="002A3C05"/>
    <w:rsid w:val="002B3150"/>
    <w:rsid w:val="002C2207"/>
    <w:rsid w:val="002C727F"/>
    <w:rsid w:val="002D290B"/>
    <w:rsid w:val="002D5193"/>
    <w:rsid w:val="002D7D12"/>
    <w:rsid w:val="002E2719"/>
    <w:rsid w:val="0030047F"/>
    <w:rsid w:val="0030452A"/>
    <w:rsid w:val="00304907"/>
    <w:rsid w:val="00310F0D"/>
    <w:rsid w:val="00317E03"/>
    <w:rsid w:val="0032502E"/>
    <w:rsid w:val="00325301"/>
    <w:rsid w:val="0032789E"/>
    <w:rsid w:val="00327FB8"/>
    <w:rsid w:val="00330E2B"/>
    <w:rsid w:val="00331067"/>
    <w:rsid w:val="00334336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A41BE"/>
    <w:rsid w:val="003C60F2"/>
    <w:rsid w:val="003D1F97"/>
    <w:rsid w:val="003E0D1C"/>
    <w:rsid w:val="003E18A3"/>
    <w:rsid w:val="00411136"/>
    <w:rsid w:val="00416463"/>
    <w:rsid w:val="00417E35"/>
    <w:rsid w:val="00421343"/>
    <w:rsid w:val="0042775D"/>
    <w:rsid w:val="0043749D"/>
    <w:rsid w:val="00464C6F"/>
    <w:rsid w:val="00466C48"/>
    <w:rsid w:val="0047445A"/>
    <w:rsid w:val="004A7324"/>
    <w:rsid w:val="004B4AA9"/>
    <w:rsid w:val="004B63AD"/>
    <w:rsid w:val="004D3A11"/>
    <w:rsid w:val="004D5505"/>
    <w:rsid w:val="004F4475"/>
    <w:rsid w:val="005039BD"/>
    <w:rsid w:val="005137EF"/>
    <w:rsid w:val="00521F4D"/>
    <w:rsid w:val="005328F0"/>
    <w:rsid w:val="00534304"/>
    <w:rsid w:val="00550DC8"/>
    <w:rsid w:val="00556713"/>
    <w:rsid w:val="005575D5"/>
    <w:rsid w:val="00560E9E"/>
    <w:rsid w:val="0057427E"/>
    <w:rsid w:val="00576A44"/>
    <w:rsid w:val="00580D71"/>
    <w:rsid w:val="005A3F53"/>
    <w:rsid w:val="005B55F3"/>
    <w:rsid w:val="005B6D21"/>
    <w:rsid w:val="005C5CC0"/>
    <w:rsid w:val="005C73F4"/>
    <w:rsid w:val="005D3270"/>
    <w:rsid w:val="005E2AD0"/>
    <w:rsid w:val="005F4042"/>
    <w:rsid w:val="005F55D1"/>
    <w:rsid w:val="00601EDA"/>
    <w:rsid w:val="00606786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658D0"/>
    <w:rsid w:val="0066763C"/>
    <w:rsid w:val="00667852"/>
    <w:rsid w:val="00670F06"/>
    <w:rsid w:val="006746E1"/>
    <w:rsid w:val="006858D9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E21C6"/>
    <w:rsid w:val="006E4B6A"/>
    <w:rsid w:val="006E6C81"/>
    <w:rsid w:val="006F2747"/>
    <w:rsid w:val="006F3236"/>
    <w:rsid w:val="006F37E2"/>
    <w:rsid w:val="006F74B5"/>
    <w:rsid w:val="006F7E0D"/>
    <w:rsid w:val="007016A8"/>
    <w:rsid w:val="00705FD5"/>
    <w:rsid w:val="007065C5"/>
    <w:rsid w:val="00707635"/>
    <w:rsid w:val="007105F5"/>
    <w:rsid w:val="00733DB2"/>
    <w:rsid w:val="0075294B"/>
    <w:rsid w:val="0076449D"/>
    <w:rsid w:val="00771D1C"/>
    <w:rsid w:val="0078295D"/>
    <w:rsid w:val="00784712"/>
    <w:rsid w:val="007A153A"/>
    <w:rsid w:val="007A2032"/>
    <w:rsid w:val="007A4D9E"/>
    <w:rsid w:val="007B55B7"/>
    <w:rsid w:val="007B5A25"/>
    <w:rsid w:val="007C159E"/>
    <w:rsid w:val="007C1D8E"/>
    <w:rsid w:val="007D46A3"/>
    <w:rsid w:val="007F4CDA"/>
    <w:rsid w:val="008002AB"/>
    <w:rsid w:val="00813C1B"/>
    <w:rsid w:val="0081576B"/>
    <w:rsid w:val="008165BB"/>
    <w:rsid w:val="00822814"/>
    <w:rsid w:val="00825D7B"/>
    <w:rsid w:val="00826FA6"/>
    <w:rsid w:val="0083496E"/>
    <w:rsid w:val="00836848"/>
    <w:rsid w:val="00841527"/>
    <w:rsid w:val="00846D86"/>
    <w:rsid w:val="00860C8D"/>
    <w:rsid w:val="00861323"/>
    <w:rsid w:val="00872F2D"/>
    <w:rsid w:val="00874F9E"/>
    <w:rsid w:val="00875004"/>
    <w:rsid w:val="0088487D"/>
    <w:rsid w:val="00886A37"/>
    <w:rsid w:val="00891488"/>
    <w:rsid w:val="008B0F07"/>
    <w:rsid w:val="008B29B3"/>
    <w:rsid w:val="008B4CBC"/>
    <w:rsid w:val="008C0044"/>
    <w:rsid w:val="008D1C27"/>
    <w:rsid w:val="008D57E2"/>
    <w:rsid w:val="008E0C66"/>
    <w:rsid w:val="008E2837"/>
    <w:rsid w:val="008F2A90"/>
    <w:rsid w:val="008F4408"/>
    <w:rsid w:val="0091102A"/>
    <w:rsid w:val="009135C4"/>
    <w:rsid w:val="0091772C"/>
    <w:rsid w:val="009266CE"/>
    <w:rsid w:val="00933475"/>
    <w:rsid w:val="00937172"/>
    <w:rsid w:val="0094092E"/>
    <w:rsid w:val="009424FD"/>
    <w:rsid w:val="0095404C"/>
    <w:rsid w:val="00954786"/>
    <w:rsid w:val="00956B5E"/>
    <w:rsid w:val="00963425"/>
    <w:rsid w:val="00972C88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7C5A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A12B9D"/>
    <w:rsid w:val="00A155F4"/>
    <w:rsid w:val="00A30703"/>
    <w:rsid w:val="00A470B9"/>
    <w:rsid w:val="00A55FB3"/>
    <w:rsid w:val="00A56A46"/>
    <w:rsid w:val="00A627FF"/>
    <w:rsid w:val="00A6424F"/>
    <w:rsid w:val="00A825A1"/>
    <w:rsid w:val="00A83A5D"/>
    <w:rsid w:val="00A845BF"/>
    <w:rsid w:val="00A85AE4"/>
    <w:rsid w:val="00A90CFD"/>
    <w:rsid w:val="00AA0D0A"/>
    <w:rsid w:val="00AA13EB"/>
    <w:rsid w:val="00AA5A10"/>
    <w:rsid w:val="00AA5A63"/>
    <w:rsid w:val="00AA67E1"/>
    <w:rsid w:val="00AA6C7D"/>
    <w:rsid w:val="00AA79B1"/>
    <w:rsid w:val="00AC180A"/>
    <w:rsid w:val="00AC556C"/>
    <w:rsid w:val="00AD2545"/>
    <w:rsid w:val="00AD5FF0"/>
    <w:rsid w:val="00AE0DA8"/>
    <w:rsid w:val="00AE0F32"/>
    <w:rsid w:val="00AF4937"/>
    <w:rsid w:val="00B01FBE"/>
    <w:rsid w:val="00B02843"/>
    <w:rsid w:val="00B127ED"/>
    <w:rsid w:val="00B20995"/>
    <w:rsid w:val="00B21B0D"/>
    <w:rsid w:val="00B23017"/>
    <w:rsid w:val="00B30426"/>
    <w:rsid w:val="00B37BE8"/>
    <w:rsid w:val="00B507D1"/>
    <w:rsid w:val="00B526F6"/>
    <w:rsid w:val="00B53805"/>
    <w:rsid w:val="00B727C8"/>
    <w:rsid w:val="00B83A27"/>
    <w:rsid w:val="00B9234B"/>
    <w:rsid w:val="00BA509F"/>
    <w:rsid w:val="00BB22CB"/>
    <w:rsid w:val="00BB3597"/>
    <w:rsid w:val="00BC1169"/>
    <w:rsid w:val="00BD201D"/>
    <w:rsid w:val="00BE1B2A"/>
    <w:rsid w:val="00BE388C"/>
    <w:rsid w:val="00BE4060"/>
    <w:rsid w:val="00BF45CA"/>
    <w:rsid w:val="00C015E9"/>
    <w:rsid w:val="00C225AB"/>
    <w:rsid w:val="00C24253"/>
    <w:rsid w:val="00C42CC1"/>
    <w:rsid w:val="00C46BBF"/>
    <w:rsid w:val="00C47DA9"/>
    <w:rsid w:val="00C60A63"/>
    <w:rsid w:val="00C752D1"/>
    <w:rsid w:val="00C76012"/>
    <w:rsid w:val="00C82BAF"/>
    <w:rsid w:val="00C84F63"/>
    <w:rsid w:val="00C928B2"/>
    <w:rsid w:val="00C9463D"/>
    <w:rsid w:val="00C950F6"/>
    <w:rsid w:val="00CA50FF"/>
    <w:rsid w:val="00CB1133"/>
    <w:rsid w:val="00CC0DA2"/>
    <w:rsid w:val="00CD250B"/>
    <w:rsid w:val="00CD2CA1"/>
    <w:rsid w:val="00CD37B2"/>
    <w:rsid w:val="00CD618A"/>
    <w:rsid w:val="00CD763D"/>
    <w:rsid w:val="00CE11E6"/>
    <w:rsid w:val="00CE3FBF"/>
    <w:rsid w:val="00CE6119"/>
    <w:rsid w:val="00CF1A85"/>
    <w:rsid w:val="00CF42AA"/>
    <w:rsid w:val="00D07E9D"/>
    <w:rsid w:val="00D156B0"/>
    <w:rsid w:val="00D167A2"/>
    <w:rsid w:val="00D27FB3"/>
    <w:rsid w:val="00D306EA"/>
    <w:rsid w:val="00D363A5"/>
    <w:rsid w:val="00D36419"/>
    <w:rsid w:val="00D41E34"/>
    <w:rsid w:val="00D53D27"/>
    <w:rsid w:val="00D865DF"/>
    <w:rsid w:val="00D86808"/>
    <w:rsid w:val="00D9044D"/>
    <w:rsid w:val="00DA01A7"/>
    <w:rsid w:val="00DA38EE"/>
    <w:rsid w:val="00DA5C02"/>
    <w:rsid w:val="00DA5DAE"/>
    <w:rsid w:val="00DA7B8D"/>
    <w:rsid w:val="00DB3094"/>
    <w:rsid w:val="00DB3E96"/>
    <w:rsid w:val="00DB4BED"/>
    <w:rsid w:val="00DD6653"/>
    <w:rsid w:val="00DE6954"/>
    <w:rsid w:val="00DF124A"/>
    <w:rsid w:val="00DF135E"/>
    <w:rsid w:val="00E100F0"/>
    <w:rsid w:val="00E11980"/>
    <w:rsid w:val="00E241F5"/>
    <w:rsid w:val="00E3393D"/>
    <w:rsid w:val="00E50ED9"/>
    <w:rsid w:val="00E52180"/>
    <w:rsid w:val="00E622BC"/>
    <w:rsid w:val="00E66D81"/>
    <w:rsid w:val="00E7770C"/>
    <w:rsid w:val="00E84CD0"/>
    <w:rsid w:val="00E92FA2"/>
    <w:rsid w:val="00EC0D11"/>
    <w:rsid w:val="00EC2072"/>
    <w:rsid w:val="00ED1FCE"/>
    <w:rsid w:val="00ED3F0A"/>
    <w:rsid w:val="00EE78B1"/>
    <w:rsid w:val="00EF48F0"/>
    <w:rsid w:val="00F05B98"/>
    <w:rsid w:val="00F135CC"/>
    <w:rsid w:val="00F148FA"/>
    <w:rsid w:val="00F24FC4"/>
    <w:rsid w:val="00F33CB9"/>
    <w:rsid w:val="00F3721D"/>
    <w:rsid w:val="00F47157"/>
    <w:rsid w:val="00F526B8"/>
    <w:rsid w:val="00F602BD"/>
    <w:rsid w:val="00F6285D"/>
    <w:rsid w:val="00F70B24"/>
    <w:rsid w:val="00F73EF2"/>
    <w:rsid w:val="00F809F7"/>
    <w:rsid w:val="00F8135A"/>
    <w:rsid w:val="00F86673"/>
    <w:rsid w:val="00F87E45"/>
    <w:rsid w:val="00F9123F"/>
    <w:rsid w:val="00FC0122"/>
    <w:rsid w:val="00FC468E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9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9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4CC0-B719-46F7-B3C4-EAD071B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10</cp:revision>
  <cp:lastPrinted>2015-10-13T07:55:00Z</cp:lastPrinted>
  <dcterms:created xsi:type="dcterms:W3CDTF">2015-10-13T06:18:00Z</dcterms:created>
  <dcterms:modified xsi:type="dcterms:W3CDTF">2015-10-21T08:05:00Z</dcterms:modified>
</cp:coreProperties>
</file>